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681C" w:rsidRDefault="000B09A1">
      <w:pPr>
        <w:pStyle w:val="Normal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561975</wp:posOffset>
            </wp:positionV>
            <wp:extent cx="1285240" cy="1104900"/>
            <wp:effectExtent l="19050" t="0" r="0" b="0"/>
            <wp:wrapTight wrapText="bothSides">
              <wp:wrapPolygon edited="0">
                <wp:start x="8964" y="0"/>
                <wp:lineTo x="7043" y="745"/>
                <wp:lineTo x="2561" y="4841"/>
                <wp:lineTo x="2561" y="6331"/>
                <wp:lineTo x="0" y="11917"/>
                <wp:lineTo x="-320" y="13034"/>
                <wp:lineTo x="320" y="14524"/>
                <wp:lineTo x="4162" y="17876"/>
                <wp:lineTo x="4162" y="18248"/>
                <wp:lineTo x="8324" y="21228"/>
                <wp:lineTo x="8964" y="21228"/>
                <wp:lineTo x="15047" y="21228"/>
                <wp:lineTo x="15368" y="21228"/>
                <wp:lineTo x="19850" y="18248"/>
                <wp:lineTo x="20170" y="17876"/>
                <wp:lineTo x="21451" y="13034"/>
                <wp:lineTo x="21451" y="7821"/>
                <wp:lineTo x="21130" y="5586"/>
                <wp:lineTo x="18889" y="1117"/>
                <wp:lineTo x="17929" y="0"/>
                <wp:lineTo x="8964" y="0"/>
              </wp:wrapPolygon>
            </wp:wrapTight>
            <wp:docPr id="2" name="Picture 1" descr="C:\Users\Nancy Chazen\Desktop\FALLON DOV 2010-2011\KOLB\eagle_logo_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 Chazen\Desktop\FALLON DOV 2010-2011\KOLB\eagle_logo_te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9A1" w:rsidRDefault="000B09A1" w:rsidP="000B09A1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lb PFC Meeting Minutes</w:t>
      </w:r>
      <w:r w:rsidR="00FB6D2D">
        <w:rPr>
          <w:b/>
          <w:sz w:val="36"/>
          <w:szCs w:val="36"/>
        </w:rPr>
        <w:t xml:space="preserve"> </w:t>
      </w:r>
      <w:r w:rsidR="00534C0C">
        <w:rPr>
          <w:b/>
          <w:sz w:val="36"/>
          <w:szCs w:val="36"/>
        </w:rPr>
        <w:t>February</w:t>
      </w:r>
      <w:r w:rsidR="004D56A2">
        <w:rPr>
          <w:b/>
          <w:sz w:val="36"/>
          <w:szCs w:val="36"/>
        </w:rPr>
        <w:t>, 2017</w:t>
      </w:r>
    </w:p>
    <w:p w:rsidR="000B09A1" w:rsidRPr="000B09A1" w:rsidRDefault="000B09A1" w:rsidP="000B09A1">
      <w:pPr>
        <w:pStyle w:val="Normal1"/>
        <w:jc w:val="center"/>
        <w:rPr>
          <w:b/>
          <w:sz w:val="36"/>
          <w:szCs w:val="36"/>
        </w:rPr>
      </w:pPr>
      <w:r>
        <w:rPr>
          <w:sz w:val="24"/>
          <w:szCs w:val="24"/>
        </w:rPr>
        <w:t xml:space="preserve">PFC General Meeting 6:30PM - </w:t>
      </w:r>
      <w:r w:rsidRPr="00ED5030">
        <w:rPr>
          <w:sz w:val="24"/>
          <w:szCs w:val="24"/>
        </w:rPr>
        <w:t>7:30PM</w:t>
      </w:r>
    </w:p>
    <w:p w:rsidR="0080681C" w:rsidRDefault="0080681C">
      <w:pPr>
        <w:pStyle w:val="Normal1"/>
      </w:pPr>
    </w:p>
    <w:p w:rsidR="002B2C40" w:rsidRDefault="002B2C40" w:rsidP="002B2C40">
      <w:pPr>
        <w:pStyle w:val="Normal1"/>
        <w:widowControl w:val="0"/>
        <w:ind w:left="-450"/>
        <w:rPr>
          <w:b/>
          <w:sz w:val="24"/>
          <w:szCs w:val="24"/>
        </w:rPr>
      </w:pPr>
      <w:r w:rsidRPr="000B09A1">
        <w:rPr>
          <w:b/>
          <w:sz w:val="24"/>
          <w:szCs w:val="24"/>
        </w:rPr>
        <w:t xml:space="preserve">Meeting Called to Order:  </w:t>
      </w:r>
    </w:p>
    <w:p w:rsidR="002B2C40" w:rsidRDefault="002B2C40" w:rsidP="002B2C40">
      <w:pPr>
        <w:pStyle w:val="Normal1"/>
        <w:widowControl w:val="0"/>
        <w:ind w:left="-450"/>
        <w:rPr>
          <w:b/>
          <w:sz w:val="24"/>
          <w:szCs w:val="24"/>
        </w:rPr>
      </w:pPr>
      <w:r w:rsidRPr="000B09A1">
        <w:rPr>
          <w:b/>
          <w:sz w:val="24"/>
          <w:szCs w:val="24"/>
        </w:rPr>
        <w:t>In Attendance:</w:t>
      </w:r>
    </w:p>
    <w:p w:rsidR="002B2C40" w:rsidRDefault="002B2C40" w:rsidP="002B2C40">
      <w:pPr>
        <w:pStyle w:val="Normal1"/>
        <w:widowControl w:val="0"/>
        <w:ind w:left="-450"/>
        <w:rPr>
          <w:sz w:val="24"/>
          <w:szCs w:val="24"/>
        </w:rPr>
      </w:pPr>
      <w:proofErr w:type="spellStart"/>
      <w:r w:rsidRPr="002B2C40">
        <w:rPr>
          <w:sz w:val="24"/>
          <w:szCs w:val="24"/>
        </w:rPr>
        <w:t>Shazia</w:t>
      </w:r>
      <w:proofErr w:type="spellEnd"/>
      <w:r w:rsidRPr="002B2C40">
        <w:rPr>
          <w:sz w:val="24"/>
          <w:szCs w:val="24"/>
        </w:rPr>
        <w:t xml:space="preserve"> </w:t>
      </w:r>
      <w:proofErr w:type="spellStart"/>
      <w:r w:rsidRPr="002B2C40">
        <w:rPr>
          <w:sz w:val="24"/>
          <w:szCs w:val="24"/>
        </w:rPr>
        <w:t>Nomani</w:t>
      </w:r>
      <w:proofErr w:type="spellEnd"/>
      <w:r w:rsidRPr="002B2C40">
        <w:rPr>
          <w:sz w:val="24"/>
          <w:szCs w:val="24"/>
        </w:rPr>
        <w:t xml:space="preserve"> – President</w:t>
      </w:r>
    </w:p>
    <w:p w:rsidR="00251B1C" w:rsidRDefault="00201EB8" w:rsidP="00251B1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Monica </w:t>
      </w:r>
      <w:proofErr w:type="spellStart"/>
      <w:r>
        <w:rPr>
          <w:sz w:val="24"/>
          <w:szCs w:val="24"/>
        </w:rPr>
        <w:t>Verma</w:t>
      </w:r>
      <w:proofErr w:type="spellEnd"/>
      <w:r>
        <w:rPr>
          <w:sz w:val="24"/>
          <w:szCs w:val="24"/>
        </w:rPr>
        <w:t xml:space="preserve"> –Secretary </w:t>
      </w:r>
    </w:p>
    <w:p w:rsidR="002B2C40" w:rsidRDefault="007658FC" w:rsidP="00251B1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Erica </w:t>
      </w:r>
      <w:proofErr w:type="spellStart"/>
      <w:r>
        <w:rPr>
          <w:sz w:val="24"/>
          <w:szCs w:val="24"/>
        </w:rPr>
        <w:t>Broudy</w:t>
      </w:r>
      <w:proofErr w:type="spellEnd"/>
      <w:r w:rsidR="001B1207">
        <w:rPr>
          <w:sz w:val="24"/>
          <w:szCs w:val="24"/>
        </w:rPr>
        <w:t>-</w:t>
      </w:r>
      <w:proofErr w:type="spellStart"/>
      <w:r w:rsidR="006C2F85">
        <w:rPr>
          <w:sz w:val="24"/>
          <w:szCs w:val="24"/>
        </w:rPr>
        <w:t>CoVP</w:t>
      </w:r>
      <w:proofErr w:type="spellEnd"/>
      <w:r w:rsidR="006C2F85">
        <w:rPr>
          <w:sz w:val="24"/>
          <w:szCs w:val="24"/>
        </w:rPr>
        <w:t>-</w:t>
      </w:r>
      <w:r w:rsidR="004D56A2">
        <w:rPr>
          <w:sz w:val="24"/>
          <w:szCs w:val="24"/>
        </w:rPr>
        <w:t>Fundraising</w:t>
      </w:r>
    </w:p>
    <w:p w:rsidR="001B1207" w:rsidRPr="002B2C40" w:rsidRDefault="001B1207" w:rsidP="002B2C40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Minal</w:t>
      </w:r>
      <w:proofErr w:type="spellEnd"/>
      <w:r>
        <w:rPr>
          <w:sz w:val="24"/>
          <w:szCs w:val="24"/>
        </w:rPr>
        <w:t xml:space="preserve"> Shukla-</w:t>
      </w:r>
      <w:r w:rsidR="00DB756F">
        <w:rPr>
          <w:sz w:val="24"/>
          <w:szCs w:val="24"/>
        </w:rPr>
        <w:t xml:space="preserve"> Co -Treasure</w:t>
      </w:r>
    </w:p>
    <w:p w:rsidR="00432DAE" w:rsidRDefault="002B2C40" w:rsidP="002B2C40">
      <w:pPr>
        <w:pStyle w:val="Normal1"/>
        <w:widowControl w:val="0"/>
        <w:ind w:left="-450"/>
        <w:rPr>
          <w:sz w:val="24"/>
          <w:szCs w:val="24"/>
        </w:rPr>
      </w:pPr>
      <w:proofErr w:type="spellStart"/>
      <w:r w:rsidRPr="002B2C40">
        <w:rPr>
          <w:sz w:val="24"/>
          <w:szCs w:val="24"/>
        </w:rPr>
        <w:t>Ursala</w:t>
      </w:r>
      <w:proofErr w:type="spellEnd"/>
      <w:r w:rsidRPr="002B2C40">
        <w:rPr>
          <w:sz w:val="24"/>
          <w:szCs w:val="24"/>
        </w:rPr>
        <w:t xml:space="preserve"> Richardson –</w:t>
      </w:r>
      <w:r w:rsidR="006C2F85">
        <w:rPr>
          <w:sz w:val="24"/>
          <w:szCs w:val="24"/>
        </w:rPr>
        <w:t>Co-</w:t>
      </w:r>
      <w:r w:rsidR="004D26C7">
        <w:rPr>
          <w:sz w:val="24"/>
          <w:szCs w:val="24"/>
        </w:rPr>
        <w:t>Treasurer</w:t>
      </w:r>
    </w:p>
    <w:p w:rsidR="002B2C40" w:rsidRDefault="00432DAE" w:rsidP="002B2C40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Sreetapa</w:t>
      </w:r>
      <w:proofErr w:type="spellEnd"/>
      <w:r>
        <w:rPr>
          <w:sz w:val="24"/>
          <w:szCs w:val="24"/>
        </w:rPr>
        <w:t xml:space="preserve"> Biswas -- </w:t>
      </w:r>
      <w:r w:rsidR="002B2C40" w:rsidRPr="002B2C40">
        <w:rPr>
          <w:sz w:val="24"/>
          <w:szCs w:val="24"/>
        </w:rPr>
        <w:t>Room Parent/Volunteer Coordinator</w:t>
      </w:r>
    </w:p>
    <w:p w:rsidR="004D56A2" w:rsidRPr="002B2C40" w:rsidRDefault="004D56A2" w:rsidP="002B2C40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Grace Drinkwater-CO-VP</w:t>
      </w:r>
      <w:r w:rsidR="006C2F85">
        <w:rPr>
          <w:sz w:val="24"/>
          <w:szCs w:val="24"/>
        </w:rPr>
        <w:t xml:space="preserve"> Fundraising</w:t>
      </w:r>
    </w:p>
    <w:p w:rsidR="00251B1C" w:rsidRDefault="00037B6D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Joyce Gibson</w:t>
      </w:r>
      <w:r w:rsidR="00534C0C">
        <w:rPr>
          <w:sz w:val="24"/>
          <w:szCs w:val="24"/>
        </w:rPr>
        <w:t>-Principal</w:t>
      </w:r>
    </w:p>
    <w:p w:rsidR="00534C0C" w:rsidRDefault="00534C0C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Cathy Chang-Parent</w:t>
      </w:r>
    </w:p>
    <w:p w:rsidR="00534C0C" w:rsidRDefault="00534C0C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Neha Gupta-Parent</w:t>
      </w:r>
    </w:p>
    <w:p w:rsidR="00534C0C" w:rsidRDefault="00534C0C" w:rsidP="001B1207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Madhu</w:t>
      </w:r>
      <w:proofErr w:type="spellEnd"/>
      <w:r>
        <w:rPr>
          <w:sz w:val="24"/>
          <w:szCs w:val="24"/>
        </w:rPr>
        <w:t xml:space="preserve"> Augustine-Parent</w:t>
      </w:r>
    </w:p>
    <w:p w:rsidR="00534C0C" w:rsidRDefault="00534C0C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Wicker </w:t>
      </w:r>
      <w:proofErr w:type="spellStart"/>
      <w:r>
        <w:rPr>
          <w:sz w:val="24"/>
          <w:szCs w:val="24"/>
        </w:rPr>
        <w:t>Ambooken</w:t>
      </w:r>
      <w:proofErr w:type="spellEnd"/>
      <w:r>
        <w:rPr>
          <w:sz w:val="24"/>
          <w:szCs w:val="24"/>
        </w:rPr>
        <w:t xml:space="preserve"> –Parent</w:t>
      </w:r>
    </w:p>
    <w:p w:rsidR="00C218AC" w:rsidRDefault="00C218AC" w:rsidP="001B1207">
      <w:pPr>
        <w:pStyle w:val="Normal1"/>
        <w:widowControl w:val="0"/>
        <w:ind w:left="-450"/>
        <w:rPr>
          <w:sz w:val="24"/>
          <w:szCs w:val="24"/>
        </w:rPr>
      </w:pPr>
    </w:p>
    <w:p w:rsidR="009B383B" w:rsidRPr="00DB756F" w:rsidRDefault="00151ACD" w:rsidP="00C218AC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>Meeting Called to Order:  6</w:t>
      </w:r>
      <w:r w:rsidR="00773D67">
        <w:rPr>
          <w:b/>
          <w:sz w:val="24"/>
          <w:szCs w:val="24"/>
        </w:rPr>
        <w:t>:33</w:t>
      </w:r>
      <w:r w:rsidR="009B383B" w:rsidRPr="009B383B">
        <w:rPr>
          <w:b/>
          <w:sz w:val="24"/>
          <w:szCs w:val="24"/>
        </w:rPr>
        <w:t xml:space="preserve">PM </w:t>
      </w:r>
    </w:p>
    <w:p w:rsidR="00534C0C" w:rsidRDefault="00DA4BFA" w:rsidP="002E302F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PFC President </w:t>
      </w:r>
      <w:proofErr w:type="spellStart"/>
      <w:r w:rsidR="00086414">
        <w:rPr>
          <w:sz w:val="24"/>
          <w:szCs w:val="24"/>
        </w:rPr>
        <w:t>Shazia</w:t>
      </w:r>
      <w:proofErr w:type="spellEnd"/>
      <w:r w:rsidR="00086414">
        <w:rPr>
          <w:sz w:val="24"/>
          <w:szCs w:val="24"/>
        </w:rPr>
        <w:t xml:space="preserve"> </w:t>
      </w:r>
      <w:proofErr w:type="spellStart"/>
      <w:r w:rsidR="00FB6D2D">
        <w:rPr>
          <w:sz w:val="24"/>
          <w:szCs w:val="24"/>
        </w:rPr>
        <w:t>Nomani</w:t>
      </w:r>
      <w:proofErr w:type="spellEnd"/>
      <w:r w:rsidR="00FB6D2D">
        <w:rPr>
          <w:sz w:val="24"/>
          <w:szCs w:val="24"/>
        </w:rPr>
        <w:t xml:space="preserve"> </w:t>
      </w:r>
      <w:r w:rsidR="007658FC">
        <w:rPr>
          <w:sz w:val="24"/>
          <w:szCs w:val="24"/>
        </w:rPr>
        <w:t>greeted</w:t>
      </w:r>
      <w:r w:rsidR="00FB6D2D">
        <w:rPr>
          <w:sz w:val="24"/>
          <w:szCs w:val="24"/>
        </w:rPr>
        <w:t xml:space="preserve"> everyone to the meeting and </w:t>
      </w:r>
      <w:r w:rsidR="00C218AC">
        <w:rPr>
          <w:sz w:val="24"/>
          <w:szCs w:val="24"/>
        </w:rPr>
        <w:t xml:space="preserve">group </w:t>
      </w:r>
      <w:r w:rsidR="00FB6D2D">
        <w:rPr>
          <w:sz w:val="24"/>
          <w:szCs w:val="24"/>
        </w:rPr>
        <w:t>introductions were made.</w:t>
      </w:r>
      <w:r w:rsidR="00534C0C">
        <w:rPr>
          <w:sz w:val="24"/>
          <w:szCs w:val="24"/>
        </w:rPr>
        <w:t xml:space="preserve"> She updated </w:t>
      </w:r>
      <w:r w:rsidR="00E459AD">
        <w:rPr>
          <w:sz w:val="24"/>
          <w:szCs w:val="24"/>
        </w:rPr>
        <w:t>every</w:t>
      </w:r>
      <w:r w:rsidR="00534C0C">
        <w:rPr>
          <w:sz w:val="24"/>
          <w:szCs w:val="24"/>
        </w:rPr>
        <w:t xml:space="preserve">one about the Spring Carnival </w:t>
      </w:r>
      <w:r w:rsidR="00E459AD">
        <w:rPr>
          <w:sz w:val="24"/>
          <w:szCs w:val="24"/>
        </w:rPr>
        <w:t xml:space="preserve">which is taking place </w:t>
      </w:r>
      <w:r w:rsidR="00534C0C">
        <w:rPr>
          <w:sz w:val="24"/>
          <w:szCs w:val="24"/>
        </w:rPr>
        <w:t>in the month</w:t>
      </w:r>
      <w:r w:rsidR="00C218AC">
        <w:rPr>
          <w:sz w:val="24"/>
          <w:szCs w:val="24"/>
        </w:rPr>
        <w:t xml:space="preserve"> of April and requested everyone to help in any capacity they can to make this last fundraiser a huge success. The goal of this fundraiser </w:t>
      </w:r>
      <w:r w:rsidR="00965FDC">
        <w:rPr>
          <w:sz w:val="24"/>
          <w:szCs w:val="24"/>
        </w:rPr>
        <w:t>is</w:t>
      </w:r>
      <w:r w:rsidR="005D45EC">
        <w:rPr>
          <w:sz w:val="24"/>
          <w:szCs w:val="24"/>
        </w:rPr>
        <w:t xml:space="preserve"> </w:t>
      </w:r>
      <w:r w:rsidR="006C2F85">
        <w:rPr>
          <w:sz w:val="24"/>
          <w:szCs w:val="24"/>
        </w:rPr>
        <w:t>emphasized</w:t>
      </w:r>
      <w:r w:rsidR="00E459AD">
        <w:rPr>
          <w:sz w:val="24"/>
          <w:szCs w:val="24"/>
        </w:rPr>
        <w:t xml:space="preserve"> </w:t>
      </w:r>
      <w:r w:rsidR="005D45EC">
        <w:rPr>
          <w:sz w:val="24"/>
          <w:szCs w:val="24"/>
        </w:rPr>
        <w:t xml:space="preserve">more </w:t>
      </w:r>
      <w:r w:rsidR="00E459AD">
        <w:rPr>
          <w:sz w:val="24"/>
          <w:szCs w:val="24"/>
        </w:rPr>
        <w:t>on</w:t>
      </w:r>
      <w:r w:rsidR="00534C0C">
        <w:rPr>
          <w:sz w:val="24"/>
          <w:szCs w:val="24"/>
        </w:rPr>
        <w:t xml:space="preserve"> community building</w:t>
      </w:r>
      <w:r w:rsidR="002E302F">
        <w:rPr>
          <w:sz w:val="24"/>
          <w:szCs w:val="24"/>
        </w:rPr>
        <w:t xml:space="preserve"> </w:t>
      </w:r>
      <w:r w:rsidR="00965FDC">
        <w:rPr>
          <w:sz w:val="24"/>
          <w:szCs w:val="24"/>
        </w:rPr>
        <w:t>and having fun for not just Kolb families but the whole</w:t>
      </w:r>
      <w:r w:rsidR="00401095">
        <w:rPr>
          <w:sz w:val="24"/>
          <w:szCs w:val="24"/>
        </w:rPr>
        <w:t xml:space="preserve"> Dublin Community.</w:t>
      </w:r>
    </w:p>
    <w:p w:rsidR="00965FDC" w:rsidRDefault="00965FDC" w:rsidP="002E302F">
      <w:pPr>
        <w:pStyle w:val="Normal1"/>
        <w:widowControl w:val="0"/>
        <w:ind w:left="-450"/>
        <w:rPr>
          <w:sz w:val="24"/>
          <w:szCs w:val="24"/>
        </w:rPr>
      </w:pPr>
    </w:p>
    <w:p w:rsidR="00972008" w:rsidRDefault="00972008" w:rsidP="00251B1C">
      <w:pPr>
        <w:pStyle w:val="Normal1"/>
        <w:widowControl w:val="0"/>
        <w:ind w:left="-450"/>
        <w:rPr>
          <w:b/>
          <w:sz w:val="24"/>
          <w:szCs w:val="24"/>
        </w:rPr>
      </w:pPr>
      <w:r w:rsidRPr="00972008">
        <w:rPr>
          <w:b/>
          <w:sz w:val="24"/>
          <w:szCs w:val="24"/>
        </w:rPr>
        <w:t>Approved Minutes</w:t>
      </w:r>
    </w:p>
    <w:p w:rsidR="001C7B71" w:rsidRDefault="001C7B71" w:rsidP="001C7B71">
      <w:pPr>
        <w:pStyle w:val="Normal1"/>
        <w:widowControl w:val="0"/>
        <w:ind w:left="-450"/>
        <w:rPr>
          <w:sz w:val="24"/>
          <w:szCs w:val="24"/>
        </w:rPr>
      </w:pPr>
      <w:r w:rsidRPr="009B383B">
        <w:rPr>
          <w:sz w:val="24"/>
          <w:szCs w:val="24"/>
        </w:rPr>
        <w:t xml:space="preserve">The minutes </w:t>
      </w:r>
      <w:r w:rsidR="006F54E9">
        <w:rPr>
          <w:sz w:val="24"/>
          <w:szCs w:val="24"/>
        </w:rPr>
        <w:t xml:space="preserve">for December </w:t>
      </w:r>
      <w:r w:rsidRPr="009B383B">
        <w:rPr>
          <w:sz w:val="24"/>
          <w:szCs w:val="24"/>
        </w:rPr>
        <w:t xml:space="preserve">PFC meeting were </w:t>
      </w:r>
      <w:r>
        <w:rPr>
          <w:sz w:val="24"/>
          <w:szCs w:val="24"/>
        </w:rPr>
        <w:t>up for a vote to approve. Monika m</w:t>
      </w:r>
      <w:r w:rsidR="006C60BC">
        <w:rPr>
          <w:sz w:val="24"/>
          <w:szCs w:val="24"/>
        </w:rPr>
        <w:t>a</w:t>
      </w:r>
      <w:r w:rsidR="00EC0D95">
        <w:rPr>
          <w:sz w:val="24"/>
          <w:szCs w:val="24"/>
        </w:rPr>
        <w:t xml:space="preserve">de the initial motion, </w:t>
      </w:r>
      <w:r w:rsidR="00A34F4F">
        <w:rPr>
          <w:sz w:val="24"/>
          <w:szCs w:val="24"/>
        </w:rPr>
        <w:t>Mrs. Gibson</w:t>
      </w:r>
      <w:r w:rsidR="004A2566">
        <w:rPr>
          <w:sz w:val="24"/>
          <w:szCs w:val="24"/>
        </w:rPr>
        <w:t xml:space="preserve"> 2</w:t>
      </w:r>
      <w:r w:rsidR="004A2566" w:rsidRPr="004A2566">
        <w:rPr>
          <w:sz w:val="24"/>
          <w:szCs w:val="24"/>
          <w:vertAlign w:val="superscript"/>
        </w:rPr>
        <w:t>nd</w:t>
      </w:r>
      <w:r w:rsidR="006C60BC">
        <w:rPr>
          <w:sz w:val="24"/>
          <w:szCs w:val="24"/>
        </w:rPr>
        <w:t xml:space="preserve"> </w:t>
      </w:r>
      <w:r>
        <w:rPr>
          <w:sz w:val="24"/>
          <w:szCs w:val="24"/>
        </w:rPr>
        <w:t>the motion all in favor and no oppose.</w:t>
      </w:r>
    </w:p>
    <w:p w:rsidR="00401095" w:rsidRDefault="00401095" w:rsidP="001C7B71">
      <w:pPr>
        <w:pStyle w:val="Normal1"/>
        <w:widowControl w:val="0"/>
        <w:ind w:left="-450"/>
        <w:rPr>
          <w:sz w:val="24"/>
          <w:szCs w:val="24"/>
        </w:rPr>
      </w:pPr>
    </w:p>
    <w:p w:rsidR="00056B4B" w:rsidRDefault="001C7B71" w:rsidP="00F450EA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Principal Report</w:t>
      </w:r>
    </w:p>
    <w:p w:rsidR="005D45EC" w:rsidRDefault="00D771C8" w:rsidP="00401095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Mrs. Gibson </w:t>
      </w:r>
      <w:r w:rsidR="00401095">
        <w:rPr>
          <w:sz w:val="24"/>
          <w:szCs w:val="24"/>
        </w:rPr>
        <w:t>announced that the school</w:t>
      </w:r>
      <w:r w:rsidR="00DB610B">
        <w:rPr>
          <w:sz w:val="24"/>
          <w:szCs w:val="24"/>
        </w:rPr>
        <w:t xml:space="preserve"> will have update on </w:t>
      </w:r>
      <w:r w:rsidR="00E459AD">
        <w:rPr>
          <w:sz w:val="24"/>
          <w:szCs w:val="24"/>
        </w:rPr>
        <w:t>SBAC</w:t>
      </w:r>
      <w:r w:rsidR="00037B6D">
        <w:rPr>
          <w:sz w:val="24"/>
          <w:szCs w:val="24"/>
        </w:rPr>
        <w:t xml:space="preserve"> dates</w:t>
      </w:r>
      <w:r w:rsidR="00E459AD">
        <w:rPr>
          <w:sz w:val="24"/>
          <w:szCs w:val="24"/>
        </w:rPr>
        <w:t xml:space="preserve"> very soon. M</w:t>
      </w:r>
      <w:r w:rsidR="00E43D96">
        <w:rPr>
          <w:sz w:val="24"/>
          <w:szCs w:val="24"/>
        </w:rPr>
        <w:t>r</w:t>
      </w:r>
      <w:r w:rsidR="00E459AD">
        <w:rPr>
          <w:sz w:val="24"/>
          <w:szCs w:val="24"/>
        </w:rPr>
        <w:t>s.</w:t>
      </w:r>
      <w:r w:rsidR="00E43D96">
        <w:rPr>
          <w:sz w:val="24"/>
          <w:szCs w:val="24"/>
        </w:rPr>
        <w:t xml:space="preserve"> </w:t>
      </w:r>
      <w:r w:rsidR="00E459AD">
        <w:rPr>
          <w:sz w:val="24"/>
          <w:szCs w:val="24"/>
        </w:rPr>
        <w:t xml:space="preserve">Gibson is </w:t>
      </w:r>
      <w:r w:rsidR="005D45EC">
        <w:rPr>
          <w:sz w:val="24"/>
          <w:szCs w:val="24"/>
        </w:rPr>
        <w:t xml:space="preserve">thrilled with </w:t>
      </w:r>
      <w:r w:rsidR="006F263D">
        <w:rPr>
          <w:sz w:val="24"/>
          <w:szCs w:val="24"/>
        </w:rPr>
        <w:t>DPIE amazing programs running</w:t>
      </w:r>
      <w:r w:rsidR="00401095">
        <w:rPr>
          <w:sz w:val="24"/>
          <w:szCs w:val="24"/>
        </w:rPr>
        <w:t xml:space="preserve"> very exceptionally well at Kolb. She said that she is extremely </w:t>
      </w:r>
      <w:r w:rsidR="006F263D">
        <w:rPr>
          <w:sz w:val="24"/>
          <w:szCs w:val="24"/>
        </w:rPr>
        <w:t>happy the way teachers are involved in the programs.</w:t>
      </w:r>
      <w:r w:rsidR="00401095">
        <w:rPr>
          <w:sz w:val="24"/>
          <w:szCs w:val="24"/>
        </w:rPr>
        <w:t xml:space="preserve"> Garden project Official meeting was held.</w:t>
      </w:r>
      <w:r w:rsidR="008B4518">
        <w:rPr>
          <w:sz w:val="24"/>
          <w:szCs w:val="24"/>
        </w:rPr>
        <w:t xml:space="preserve"> Next step will be</w:t>
      </w:r>
      <w:r w:rsidR="00E43D96">
        <w:rPr>
          <w:sz w:val="24"/>
          <w:szCs w:val="24"/>
        </w:rPr>
        <w:t xml:space="preserve"> to write a letter to </w:t>
      </w:r>
      <w:r w:rsidR="00037B6D">
        <w:rPr>
          <w:sz w:val="24"/>
          <w:szCs w:val="24"/>
        </w:rPr>
        <w:t xml:space="preserve">Dr. </w:t>
      </w:r>
      <w:r w:rsidR="00401095">
        <w:rPr>
          <w:sz w:val="24"/>
          <w:szCs w:val="24"/>
        </w:rPr>
        <w:t>Boozer</w:t>
      </w:r>
      <w:r w:rsidR="00E43D96">
        <w:rPr>
          <w:sz w:val="24"/>
          <w:szCs w:val="24"/>
        </w:rPr>
        <w:t xml:space="preserve"> requesting</w:t>
      </w:r>
      <w:r w:rsidR="008B4518">
        <w:rPr>
          <w:sz w:val="24"/>
          <w:szCs w:val="24"/>
        </w:rPr>
        <w:t xml:space="preserve"> </w:t>
      </w:r>
      <w:r w:rsidR="00037B6D">
        <w:rPr>
          <w:sz w:val="24"/>
          <w:szCs w:val="24"/>
        </w:rPr>
        <w:t>permission</w:t>
      </w:r>
      <w:r w:rsidR="00F221CA">
        <w:rPr>
          <w:sz w:val="24"/>
          <w:szCs w:val="24"/>
        </w:rPr>
        <w:t xml:space="preserve"> for</w:t>
      </w:r>
      <w:bookmarkStart w:id="0" w:name="_GoBack"/>
      <w:bookmarkEnd w:id="0"/>
      <w:r w:rsidR="00037B6D">
        <w:rPr>
          <w:sz w:val="24"/>
          <w:szCs w:val="24"/>
        </w:rPr>
        <w:t xml:space="preserve"> </w:t>
      </w:r>
      <w:r w:rsidR="008B4518">
        <w:rPr>
          <w:sz w:val="24"/>
          <w:szCs w:val="24"/>
        </w:rPr>
        <w:t xml:space="preserve">water </w:t>
      </w:r>
      <w:r w:rsidR="005D45EC">
        <w:rPr>
          <w:sz w:val="24"/>
          <w:szCs w:val="24"/>
        </w:rPr>
        <w:t xml:space="preserve">sprinkler </w:t>
      </w:r>
      <w:r w:rsidR="008B4518">
        <w:rPr>
          <w:sz w:val="24"/>
          <w:szCs w:val="24"/>
        </w:rPr>
        <w:t>system. In the coming</w:t>
      </w:r>
      <w:r w:rsidR="00401095">
        <w:rPr>
          <w:sz w:val="24"/>
          <w:szCs w:val="24"/>
        </w:rPr>
        <w:t xml:space="preserve"> next 4</w:t>
      </w:r>
      <w:r w:rsidR="008B4518">
        <w:rPr>
          <w:sz w:val="24"/>
          <w:szCs w:val="24"/>
        </w:rPr>
        <w:t xml:space="preserve"> </w:t>
      </w:r>
      <w:r w:rsidR="00401095">
        <w:rPr>
          <w:sz w:val="24"/>
          <w:szCs w:val="24"/>
        </w:rPr>
        <w:t>weeks,</w:t>
      </w:r>
      <w:r w:rsidR="008B4518">
        <w:rPr>
          <w:sz w:val="24"/>
          <w:szCs w:val="24"/>
        </w:rPr>
        <w:t xml:space="preserve"> the </w:t>
      </w:r>
      <w:r w:rsidR="00401095">
        <w:rPr>
          <w:sz w:val="24"/>
          <w:szCs w:val="24"/>
        </w:rPr>
        <w:t xml:space="preserve">District Maintenance team </w:t>
      </w:r>
      <w:r w:rsidR="005D45EC">
        <w:rPr>
          <w:sz w:val="24"/>
          <w:szCs w:val="24"/>
        </w:rPr>
        <w:t>will</w:t>
      </w:r>
      <w:r w:rsidR="009E57EA">
        <w:rPr>
          <w:sz w:val="24"/>
          <w:szCs w:val="24"/>
        </w:rPr>
        <w:t xml:space="preserve"> come to clean the</w:t>
      </w:r>
      <w:r w:rsidR="00401095">
        <w:rPr>
          <w:sz w:val="24"/>
          <w:szCs w:val="24"/>
        </w:rPr>
        <w:t xml:space="preserve"> area,</w:t>
      </w:r>
      <w:r w:rsidR="008B4518">
        <w:rPr>
          <w:sz w:val="24"/>
          <w:szCs w:val="24"/>
        </w:rPr>
        <w:t xml:space="preserve"> s</w:t>
      </w:r>
      <w:r w:rsidR="00401095">
        <w:rPr>
          <w:sz w:val="24"/>
          <w:szCs w:val="24"/>
        </w:rPr>
        <w:t xml:space="preserve">o that students </w:t>
      </w:r>
      <w:r w:rsidR="00E43D96">
        <w:rPr>
          <w:sz w:val="24"/>
          <w:szCs w:val="24"/>
        </w:rPr>
        <w:t>can start garden</w:t>
      </w:r>
      <w:r w:rsidR="00401095">
        <w:rPr>
          <w:sz w:val="24"/>
          <w:szCs w:val="24"/>
        </w:rPr>
        <w:t xml:space="preserve"> </w:t>
      </w:r>
      <w:r w:rsidR="008B4518">
        <w:rPr>
          <w:sz w:val="24"/>
          <w:szCs w:val="24"/>
        </w:rPr>
        <w:t>in April.</w:t>
      </w:r>
      <w:r w:rsidR="00401095">
        <w:rPr>
          <w:sz w:val="24"/>
          <w:szCs w:val="24"/>
        </w:rPr>
        <w:t xml:space="preserve"> </w:t>
      </w:r>
      <w:r w:rsidR="005D45EC">
        <w:rPr>
          <w:sz w:val="24"/>
          <w:szCs w:val="24"/>
        </w:rPr>
        <w:t>Ms. Gibson will make sure that everything is ready before spring comes.</w:t>
      </w:r>
    </w:p>
    <w:p w:rsidR="00401095" w:rsidRDefault="00401095" w:rsidP="00401095">
      <w:pPr>
        <w:pStyle w:val="Normal1"/>
        <w:widowControl w:val="0"/>
        <w:ind w:left="-450"/>
        <w:rPr>
          <w:sz w:val="24"/>
          <w:szCs w:val="24"/>
        </w:rPr>
      </w:pPr>
    </w:p>
    <w:p w:rsidR="00E13F5F" w:rsidRDefault="00C12C8B" w:rsidP="00A329BD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Superintendent Meeting Report</w:t>
      </w:r>
      <w:r w:rsidR="003F6353">
        <w:rPr>
          <w:b/>
          <w:sz w:val="24"/>
          <w:szCs w:val="24"/>
        </w:rPr>
        <w:t xml:space="preserve"> </w:t>
      </w:r>
    </w:p>
    <w:p w:rsidR="008F3049" w:rsidRDefault="003F5AAA" w:rsidP="00A329BD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District is conducting a LCAP survey. </w:t>
      </w: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has shared the web link on Kolb Facebook page.</w:t>
      </w:r>
    </w:p>
    <w:p w:rsidR="00054262" w:rsidRDefault="003F5AAA" w:rsidP="00054262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District mobile app is coming soon.150</w:t>
      </w:r>
      <w:r w:rsidRPr="003F5A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function will be in the month of May at Heritage </w:t>
      </w:r>
      <w:proofErr w:type="gramStart"/>
      <w:r w:rsidR="00D32A03">
        <w:rPr>
          <w:sz w:val="24"/>
          <w:szCs w:val="24"/>
        </w:rPr>
        <w:lastRenderedPageBreak/>
        <w:t>Museum and park.</w:t>
      </w:r>
      <w:proofErr w:type="gramEnd"/>
      <w:r w:rsidR="00D32A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</w:t>
      </w:r>
      <w:r w:rsidR="00401095">
        <w:rPr>
          <w:sz w:val="24"/>
          <w:szCs w:val="24"/>
        </w:rPr>
        <w:t xml:space="preserve">invited the Kolb community to this historic event, our </w:t>
      </w:r>
      <w:r w:rsidR="00054262">
        <w:rPr>
          <w:sz w:val="24"/>
          <w:szCs w:val="24"/>
        </w:rPr>
        <w:t>third-grade</w:t>
      </w:r>
      <w:r w:rsidR="00401095">
        <w:rPr>
          <w:sz w:val="24"/>
          <w:szCs w:val="24"/>
        </w:rPr>
        <w:t xml:space="preserve"> students will be participating</w:t>
      </w:r>
      <w:r w:rsidR="00054262">
        <w:rPr>
          <w:sz w:val="24"/>
          <w:szCs w:val="24"/>
        </w:rPr>
        <w:t xml:space="preserve"> in this event. </w:t>
      </w:r>
      <w:r w:rsidR="00401095">
        <w:rPr>
          <w:sz w:val="24"/>
          <w:szCs w:val="24"/>
        </w:rPr>
        <w:t xml:space="preserve">The District is </w:t>
      </w:r>
      <w:r w:rsidR="00054262">
        <w:rPr>
          <w:sz w:val="24"/>
          <w:szCs w:val="24"/>
        </w:rPr>
        <w:t>streamlining all</w:t>
      </w:r>
      <w:r w:rsidR="00401095">
        <w:rPr>
          <w:sz w:val="24"/>
          <w:szCs w:val="24"/>
        </w:rPr>
        <w:t xml:space="preserve"> their rules and regulation</w:t>
      </w:r>
      <w:r w:rsidR="00054262">
        <w:rPr>
          <w:sz w:val="24"/>
          <w:szCs w:val="24"/>
        </w:rPr>
        <w:t xml:space="preserve"> and </w:t>
      </w:r>
      <w:proofErr w:type="gramStart"/>
      <w:r w:rsidR="00054262">
        <w:rPr>
          <w:sz w:val="24"/>
          <w:szCs w:val="24"/>
        </w:rPr>
        <w:t>encourage</w:t>
      </w:r>
      <w:proofErr w:type="gramEnd"/>
      <w:r w:rsidR="00054262">
        <w:rPr>
          <w:sz w:val="24"/>
          <w:szCs w:val="24"/>
        </w:rPr>
        <w:t xml:space="preserve"> all schools to follow the guidelines.  </w:t>
      </w:r>
      <w:proofErr w:type="spellStart"/>
      <w:r w:rsidR="00054262">
        <w:rPr>
          <w:sz w:val="24"/>
          <w:szCs w:val="24"/>
        </w:rPr>
        <w:t>Shazia</w:t>
      </w:r>
      <w:proofErr w:type="spellEnd"/>
      <w:r w:rsidR="00054262">
        <w:rPr>
          <w:sz w:val="24"/>
          <w:szCs w:val="24"/>
        </w:rPr>
        <w:t xml:space="preserve"> was happy to inform us that Kolb elementary has always followed the guidelines and we will not have to make many changes.</w:t>
      </w:r>
    </w:p>
    <w:p w:rsidR="00054262" w:rsidRPr="008F3049" w:rsidRDefault="00054262" w:rsidP="00054262">
      <w:pPr>
        <w:pStyle w:val="Normal1"/>
        <w:widowControl w:val="0"/>
        <w:ind w:left="-450"/>
        <w:rPr>
          <w:sz w:val="24"/>
          <w:szCs w:val="24"/>
        </w:rPr>
      </w:pPr>
    </w:p>
    <w:p w:rsidR="003709F1" w:rsidRDefault="004F3A23" w:rsidP="00645E6C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y </w:t>
      </w:r>
      <w:r w:rsidR="006D4211">
        <w:rPr>
          <w:b/>
          <w:sz w:val="24"/>
          <w:szCs w:val="24"/>
        </w:rPr>
        <w:t xml:space="preserve">Report </w:t>
      </w:r>
    </w:p>
    <w:p w:rsidR="005D45EC" w:rsidRDefault="009E57EA" w:rsidP="00054262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Ursala</w:t>
      </w:r>
      <w:proofErr w:type="spellEnd"/>
      <w:r>
        <w:rPr>
          <w:sz w:val="24"/>
          <w:szCs w:val="24"/>
        </w:rPr>
        <w:t xml:space="preserve"> </w:t>
      </w:r>
      <w:r w:rsidR="00054262">
        <w:rPr>
          <w:sz w:val="24"/>
          <w:szCs w:val="24"/>
        </w:rPr>
        <w:t>updated everyone about the funds</w:t>
      </w:r>
      <w:r>
        <w:rPr>
          <w:sz w:val="24"/>
          <w:szCs w:val="24"/>
        </w:rPr>
        <w:t xml:space="preserve"> raised from the</w:t>
      </w:r>
      <w:r w:rsidR="00054262">
        <w:rPr>
          <w:sz w:val="24"/>
          <w:szCs w:val="24"/>
        </w:rPr>
        <w:t xml:space="preserve"> sales of donuts</w:t>
      </w:r>
      <w:r w:rsidR="005D45EC">
        <w:rPr>
          <w:sz w:val="24"/>
          <w:szCs w:val="24"/>
        </w:rPr>
        <w:t xml:space="preserve"> and </w:t>
      </w:r>
      <w:r w:rsidR="00054262">
        <w:rPr>
          <w:sz w:val="24"/>
          <w:szCs w:val="24"/>
        </w:rPr>
        <w:t xml:space="preserve">our monthly </w:t>
      </w:r>
      <w:r w:rsidR="005D45EC">
        <w:rPr>
          <w:sz w:val="24"/>
          <w:szCs w:val="24"/>
        </w:rPr>
        <w:t>dine outs. S</w:t>
      </w:r>
      <w:r>
        <w:rPr>
          <w:sz w:val="24"/>
          <w:szCs w:val="24"/>
        </w:rPr>
        <w:t xml:space="preserve">he said selling </w:t>
      </w:r>
      <w:r w:rsidR="00E43D96">
        <w:rPr>
          <w:sz w:val="24"/>
          <w:szCs w:val="24"/>
        </w:rPr>
        <w:t>Donut</w:t>
      </w:r>
      <w:r>
        <w:rPr>
          <w:sz w:val="24"/>
          <w:szCs w:val="24"/>
        </w:rPr>
        <w:t xml:space="preserve"> was a </w:t>
      </w:r>
      <w:r w:rsidR="005D45EC">
        <w:rPr>
          <w:sz w:val="24"/>
          <w:szCs w:val="24"/>
        </w:rPr>
        <w:t xml:space="preserve">super </w:t>
      </w:r>
      <w:r>
        <w:rPr>
          <w:sz w:val="24"/>
          <w:szCs w:val="24"/>
        </w:rPr>
        <w:t>successful</w:t>
      </w:r>
      <w:r w:rsidR="005D45EC">
        <w:rPr>
          <w:sz w:val="24"/>
          <w:szCs w:val="24"/>
        </w:rPr>
        <w:t xml:space="preserve"> </w:t>
      </w:r>
      <w:r w:rsidR="00054262">
        <w:rPr>
          <w:sz w:val="24"/>
          <w:szCs w:val="24"/>
        </w:rPr>
        <w:t xml:space="preserve">even and </w:t>
      </w:r>
      <w:r>
        <w:rPr>
          <w:sz w:val="24"/>
          <w:szCs w:val="24"/>
        </w:rPr>
        <w:t xml:space="preserve">Kolb Families liked this event very much. </w:t>
      </w:r>
      <w:proofErr w:type="spellStart"/>
      <w:r>
        <w:rPr>
          <w:sz w:val="24"/>
          <w:szCs w:val="24"/>
        </w:rPr>
        <w:t>Ursala</w:t>
      </w:r>
      <w:proofErr w:type="spellEnd"/>
      <w:r>
        <w:rPr>
          <w:sz w:val="24"/>
          <w:szCs w:val="24"/>
        </w:rPr>
        <w:t xml:space="preserve"> said </w:t>
      </w:r>
      <w:r w:rsidR="00054262">
        <w:rPr>
          <w:sz w:val="24"/>
          <w:szCs w:val="24"/>
        </w:rPr>
        <w:t>next time we will need to order more donuts, so we don’t turn away anybody.</w:t>
      </w:r>
    </w:p>
    <w:p w:rsidR="00054262" w:rsidRPr="00395033" w:rsidRDefault="00054262" w:rsidP="005D45EC">
      <w:pPr>
        <w:pStyle w:val="Normal1"/>
        <w:widowControl w:val="0"/>
        <w:ind w:left="-450"/>
        <w:rPr>
          <w:sz w:val="24"/>
          <w:szCs w:val="24"/>
        </w:rPr>
      </w:pPr>
    </w:p>
    <w:p w:rsidR="00F8615F" w:rsidRDefault="00F50E1A" w:rsidP="00E25F66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Funding Request</w:t>
      </w:r>
      <w:r w:rsidR="00753586">
        <w:rPr>
          <w:b/>
          <w:sz w:val="24"/>
          <w:szCs w:val="24"/>
        </w:rPr>
        <w:t xml:space="preserve">- </w:t>
      </w:r>
    </w:p>
    <w:p w:rsidR="00163D38" w:rsidRDefault="00ED1EEE" w:rsidP="00E25F66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Special funding request for the 5</w:t>
      </w:r>
      <w:r w:rsidR="00163D38">
        <w:rPr>
          <w:sz w:val="24"/>
          <w:szCs w:val="24"/>
        </w:rPr>
        <w:t>th grade transportation to Chabot College granted.</w:t>
      </w:r>
    </w:p>
    <w:p w:rsidR="00D32A03" w:rsidRDefault="00D32A03" w:rsidP="00D32A03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rs. Gibson made a motion to use the</w:t>
      </w:r>
      <w:r w:rsidR="007E166D">
        <w:rPr>
          <w:sz w:val="24"/>
          <w:szCs w:val="24"/>
        </w:rPr>
        <w:t xml:space="preserve"> reaming balance for the 5</w:t>
      </w:r>
      <w:r w:rsidR="007E166D" w:rsidRPr="007E166D">
        <w:rPr>
          <w:sz w:val="24"/>
          <w:szCs w:val="24"/>
          <w:vertAlign w:val="superscript"/>
        </w:rPr>
        <w:t>th</w:t>
      </w:r>
      <w:r w:rsidR="007E166D">
        <w:rPr>
          <w:sz w:val="24"/>
          <w:szCs w:val="24"/>
        </w:rPr>
        <w:t xml:space="preserve"> grade Transportation/ Field trip.</w:t>
      </w:r>
    </w:p>
    <w:p w:rsidR="00E9651F" w:rsidRDefault="00E9651F" w:rsidP="00D32A03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rs. Gibson Made a motion to approve 2 lock Box for</w:t>
      </w:r>
      <w:r w:rsidR="00054262">
        <w:rPr>
          <w:sz w:val="24"/>
          <w:szCs w:val="24"/>
        </w:rPr>
        <w:t xml:space="preserve"> the PFC money collection. </w:t>
      </w:r>
      <w:proofErr w:type="spellStart"/>
      <w:r w:rsidR="00054262">
        <w:rPr>
          <w:sz w:val="24"/>
          <w:szCs w:val="24"/>
        </w:rPr>
        <w:t>Sreetapa</w:t>
      </w:r>
      <w:proofErr w:type="spellEnd"/>
      <w:r w:rsidR="0005426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D32A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it, all in favor </w:t>
      </w:r>
      <w:r w:rsidR="00E43D96">
        <w:rPr>
          <w:sz w:val="24"/>
          <w:szCs w:val="24"/>
        </w:rPr>
        <w:t>and n</w:t>
      </w:r>
      <w:r>
        <w:rPr>
          <w:sz w:val="24"/>
          <w:szCs w:val="24"/>
        </w:rPr>
        <w:t>o oppose</w:t>
      </w:r>
    </w:p>
    <w:p w:rsidR="00054262" w:rsidRPr="00163D38" w:rsidRDefault="00054262" w:rsidP="00D32A03">
      <w:pPr>
        <w:pStyle w:val="Normal1"/>
        <w:widowControl w:val="0"/>
        <w:ind w:left="-450"/>
        <w:rPr>
          <w:sz w:val="24"/>
          <w:szCs w:val="24"/>
        </w:rPr>
      </w:pPr>
    </w:p>
    <w:p w:rsidR="009A3FBB" w:rsidRDefault="009A3FBB" w:rsidP="00194E23">
      <w:pPr>
        <w:pStyle w:val="Normal1"/>
        <w:widowControl w:val="0"/>
        <w:ind w:left="-450"/>
        <w:rPr>
          <w:b/>
          <w:sz w:val="24"/>
          <w:szCs w:val="24"/>
        </w:rPr>
      </w:pPr>
      <w:r w:rsidRPr="00E111D9">
        <w:rPr>
          <w:b/>
          <w:sz w:val="24"/>
          <w:szCs w:val="24"/>
        </w:rPr>
        <w:t>Box tops</w:t>
      </w:r>
    </w:p>
    <w:p w:rsidR="009E57EA" w:rsidRDefault="00B070D4" w:rsidP="00194E23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Box top </w:t>
      </w:r>
      <w:r w:rsidR="009E57EA">
        <w:rPr>
          <w:sz w:val="24"/>
          <w:szCs w:val="24"/>
        </w:rPr>
        <w:t>collection week will be from Feb 17</w:t>
      </w:r>
      <w:r w:rsidR="009E57EA" w:rsidRPr="009E57EA">
        <w:rPr>
          <w:sz w:val="24"/>
          <w:szCs w:val="24"/>
          <w:vertAlign w:val="superscript"/>
        </w:rPr>
        <w:t>th</w:t>
      </w:r>
      <w:r w:rsidR="009E57EA">
        <w:rPr>
          <w:sz w:val="24"/>
          <w:szCs w:val="24"/>
        </w:rPr>
        <w:t xml:space="preserve"> –March 1</w:t>
      </w:r>
      <w:r w:rsidR="009E57EA" w:rsidRPr="009E57EA">
        <w:rPr>
          <w:sz w:val="24"/>
          <w:szCs w:val="24"/>
          <w:vertAlign w:val="superscript"/>
        </w:rPr>
        <w:t>st</w:t>
      </w:r>
      <w:r w:rsidR="009E57EA">
        <w:rPr>
          <w:sz w:val="24"/>
          <w:szCs w:val="24"/>
        </w:rPr>
        <w:t>.</w:t>
      </w:r>
    </w:p>
    <w:p w:rsidR="00054262" w:rsidRPr="009E57EA" w:rsidRDefault="00054262" w:rsidP="00194E23">
      <w:pPr>
        <w:pStyle w:val="Normal1"/>
        <w:widowControl w:val="0"/>
        <w:ind w:left="-450"/>
        <w:rPr>
          <w:sz w:val="24"/>
          <w:szCs w:val="24"/>
        </w:rPr>
      </w:pPr>
    </w:p>
    <w:p w:rsidR="0025740E" w:rsidRDefault="0025740E" w:rsidP="008A2A47">
      <w:pPr>
        <w:pStyle w:val="Normal1"/>
        <w:widowControl w:val="0"/>
        <w:ind w:left="-450"/>
        <w:rPr>
          <w:b/>
          <w:sz w:val="24"/>
          <w:szCs w:val="24"/>
        </w:rPr>
      </w:pPr>
      <w:r w:rsidRPr="0025740E">
        <w:rPr>
          <w:b/>
          <w:sz w:val="24"/>
          <w:szCs w:val="24"/>
        </w:rPr>
        <w:t>Dine out/ Fundraiser</w:t>
      </w:r>
    </w:p>
    <w:p w:rsidR="00EA1C3C" w:rsidRDefault="0058223E" w:rsidP="008A2A4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Kolb </w:t>
      </w:r>
      <w:r w:rsidR="00B821E0">
        <w:rPr>
          <w:sz w:val="24"/>
          <w:szCs w:val="24"/>
        </w:rPr>
        <w:t>dine outs</w:t>
      </w:r>
      <w:r>
        <w:rPr>
          <w:sz w:val="24"/>
          <w:szCs w:val="24"/>
        </w:rPr>
        <w:t xml:space="preserve"> are turning very well</w:t>
      </w:r>
      <w:r w:rsidR="00B821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E57EA">
        <w:rPr>
          <w:sz w:val="24"/>
          <w:szCs w:val="24"/>
        </w:rPr>
        <w:t>This</w:t>
      </w:r>
      <w:r w:rsidR="005D66ED">
        <w:rPr>
          <w:sz w:val="24"/>
          <w:szCs w:val="24"/>
        </w:rPr>
        <w:t xml:space="preserve"> </w:t>
      </w:r>
      <w:r w:rsidR="005D45EC">
        <w:rPr>
          <w:sz w:val="24"/>
          <w:szCs w:val="24"/>
        </w:rPr>
        <w:t>courtesy</w:t>
      </w:r>
      <w:r w:rsidR="00E43D96">
        <w:rPr>
          <w:sz w:val="24"/>
          <w:szCs w:val="24"/>
        </w:rPr>
        <w:t xml:space="preserve"> </w:t>
      </w:r>
      <w:r w:rsidR="00054262">
        <w:rPr>
          <w:sz w:val="24"/>
          <w:szCs w:val="24"/>
        </w:rPr>
        <w:t xml:space="preserve">Dine </w:t>
      </w:r>
      <w:r w:rsidR="00395033">
        <w:rPr>
          <w:sz w:val="24"/>
          <w:szCs w:val="24"/>
        </w:rPr>
        <w:t xml:space="preserve">out </w:t>
      </w:r>
      <w:r w:rsidR="009E57EA">
        <w:rPr>
          <w:sz w:val="24"/>
          <w:szCs w:val="24"/>
        </w:rPr>
        <w:t>for Valley High School turned very well. Total am</w:t>
      </w:r>
      <w:r w:rsidR="005D45EC">
        <w:rPr>
          <w:sz w:val="24"/>
          <w:szCs w:val="24"/>
        </w:rPr>
        <w:t xml:space="preserve">ount </w:t>
      </w:r>
      <w:r w:rsidR="00054262">
        <w:rPr>
          <w:sz w:val="24"/>
          <w:szCs w:val="24"/>
        </w:rPr>
        <w:t xml:space="preserve">of </w:t>
      </w:r>
      <w:r w:rsidR="005D45EC">
        <w:rPr>
          <w:sz w:val="24"/>
          <w:szCs w:val="24"/>
        </w:rPr>
        <w:t>$672</w:t>
      </w:r>
      <w:r w:rsidR="00054262">
        <w:rPr>
          <w:sz w:val="24"/>
          <w:szCs w:val="24"/>
        </w:rPr>
        <w:t xml:space="preserve"> was raised from this </w:t>
      </w:r>
      <w:r>
        <w:rPr>
          <w:sz w:val="24"/>
          <w:szCs w:val="24"/>
        </w:rPr>
        <w:t>D</w:t>
      </w:r>
      <w:r w:rsidR="009E57EA">
        <w:rPr>
          <w:sz w:val="24"/>
          <w:szCs w:val="24"/>
        </w:rPr>
        <w:t xml:space="preserve">ine out.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5D45EC">
        <w:rPr>
          <w:sz w:val="24"/>
          <w:szCs w:val="24"/>
        </w:rPr>
        <w:t xml:space="preserve">Grace </w:t>
      </w:r>
      <w:r w:rsidR="00054262">
        <w:rPr>
          <w:sz w:val="24"/>
          <w:szCs w:val="24"/>
        </w:rPr>
        <w:t xml:space="preserve">Co-VP of Fundraising </w:t>
      </w:r>
      <w:r w:rsidR="005D45EC">
        <w:rPr>
          <w:sz w:val="24"/>
          <w:szCs w:val="24"/>
        </w:rPr>
        <w:t xml:space="preserve">went </w:t>
      </w:r>
      <w:r w:rsidR="00EA1C3C">
        <w:rPr>
          <w:sz w:val="24"/>
          <w:szCs w:val="24"/>
        </w:rPr>
        <w:t xml:space="preserve">personally </w:t>
      </w:r>
      <w:r w:rsidR="005D45EC">
        <w:rPr>
          <w:sz w:val="24"/>
          <w:szCs w:val="24"/>
        </w:rPr>
        <w:t xml:space="preserve">to Valley High to </w:t>
      </w:r>
      <w:r w:rsidR="00EA1C3C">
        <w:rPr>
          <w:sz w:val="24"/>
          <w:szCs w:val="24"/>
        </w:rPr>
        <w:t xml:space="preserve">deliver </w:t>
      </w:r>
      <w:r w:rsidR="00B070D4">
        <w:rPr>
          <w:sz w:val="24"/>
          <w:szCs w:val="24"/>
        </w:rPr>
        <w:t xml:space="preserve">the </w:t>
      </w:r>
      <w:r w:rsidR="00EA1C3C">
        <w:rPr>
          <w:sz w:val="24"/>
          <w:szCs w:val="24"/>
        </w:rPr>
        <w:t>check of $</w:t>
      </w:r>
      <w:r w:rsidR="005D45EC">
        <w:rPr>
          <w:sz w:val="24"/>
          <w:szCs w:val="24"/>
        </w:rPr>
        <w:t>672.</w:t>
      </w:r>
      <w:r w:rsidR="00EA1C3C">
        <w:rPr>
          <w:sz w:val="24"/>
          <w:szCs w:val="24"/>
        </w:rPr>
        <w:t xml:space="preserve"> Valley</w:t>
      </w:r>
      <w:r w:rsidR="00D32A03">
        <w:rPr>
          <w:sz w:val="24"/>
          <w:szCs w:val="24"/>
        </w:rPr>
        <w:t xml:space="preserve"> High School </w:t>
      </w:r>
      <w:r w:rsidR="00EA1C3C">
        <w:rPr>
          <w:sz w:val="24"/>
          <w:szCs w:val="24"/>
        </w:rPr>
        <w:t xml:space="preserve">staff and students have </w:t>
      </w:r>
      <w:r w:rsidR="00D32A03">
        <w:rPr>
          <w:sz w:val="24"/>
          <w:szCs w:val="24"/>
        </w:rPr>
        <w:t>Thanked K</w:t>
      </w:r>
      <w:r w:rsidR="00E43D96">
        <w:rPr>
          <w:sz w:val="24"/>
          <w:szCs w:val="24"/>
        </w:rPr>
        <w:t xml:space="preserve">olb </w:t>
      </w:r>
      <w:r w:rsidR="00EA1C3C">
        <w:rPr>
          <w:sz w:val="24"/>
          <w:szCs w:val="24"/>
        </w:rPr>
        <w:t>for their generosity and presented our school will a beautiful huge handmade card signed by all their students,</w:t>
      </w:r>
    </w:p>
    <w:p w:rsidR="00145DAB" w:rsidRDefault="00145DAB" w:rsidP="008A2A47">
      <w:pPr>
        <w:pStyle w:val="Normal1"/>
        <w:widowControl w:val="0"/>
        <w:ind w:left="-450"/>
        <w:rPr>
          <w:sz w:val="24"/>
          <w:szCs w:val="24"/>
        </w:rPr>
      </w:pPr>
    </w:p>
    <w:p w:rsidR="0042636B" w:rsidRPr="004A07C7" w:rsidRDefault="0042636B" w:rsidP="008A2A47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>Cookie Dough</w:t>
      </w:r>
      <w:r w:rsidR="004A07C7">
        <w:rPr>
          <w:b/>
          <w:sz w:val="24"/>
          <w:szCs w:val="24"/>
        </w:rPr>
        <w:t xml:space="preserve"> / Fundraising</w:t>
      </w:r>
    </w:p>
    <w:p w:rsidR="004A07C7" w:rsidRDefault="006F54E9" w:rsidP="0025740E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Grace told everyone that final order form for the cookies will be sent home by next week</w:t>
      </w:r>
      <w:r w:rsidR="00574D98">
        <w:rPr>
          <w:sz w:val="24"/>
          <w:szCs w:val="24"/>
        </w:rPr>
        <w:t>.</w:t>
      </w:r>
    </w:p>
    <w:p w:rsidR="00B070D4" w:rsidRDefault="00B070D4" w:rsidP="0025740E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Rocket Jump /Community Event</w:t>
      </w:r>
    </w:p>
    <w:p w:rsidR="005D45EC" w:rsidRDefault="00B070D4" w:rsidP="005D45E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ost awaited popular community event will be on March 16</w:t>
      </w:r>
      <w:r w:rsidRPr="00B070D4">
        <w:rPr>
          <w:sz w:val="24"/>
          <w:szCs w:val="24"/>
          <w:vertAlign w:val="superscript"/>
        </w:rPr>
        <w:t>th</w:t>
      </w:r>
      <w:r w:rsidR="00E82411">
        <w:rPr>
          <w:sz w:val="24"/>
          <w:szCs w:val="24"/>
        </w:rPr>
        <w:t xml:space="preserve"> at Rocket ju</w:t>
      </w:r>
      <w:r>
        <w:rPr>
          <w:sz w:val="24"/>
          <w:szCs w:val="24"/>
        </w:rPr>
        <w:t>mp.</w:t>
      </w:r>
      <w:r w:rsidR="00E82411">
        <w:rPr>
          <w:sz w:val="24"/>
          <w:szCs w:val="24"/>
        </w:rPr>
        <w:t xml:space="preserve"> From each</w:t>
      </w:r>
      <w:r w:rsidR="00EA1C3C">
        <w:rPr>
          <w:sz w:val="24"/>
          <w:szCs w:val="24"/>
        </w:rPr>
        <w:t xml:space="preserve"> Kolb participant $5 will go to Kolb PFC.</w:t>
      </w:r>
    </w:p>
    <w:p w:rsidR="007E166D" w:rsidRDefault="007E166D" w:rsidP="005D45EC">
      <w:pPr>
        <w:pStyle w:val="Normal1"/>
        <w:widowControl w:val="0"/>
        <w:ind w:left="-450"/>
        <w:rPr>
          <w:b/>
          <w:sz w:val="24"/>
          <w:szCs w:val="24"/>
        </w:rPr>
      </w:pPr>
      <w:r w:rsidRPr="007E166D">
        <w:rPr>
          <w:b/>
          <w:sz w:val="24"/>
          <w:szCs w:val="24"/>
        </w:rPr>
        <w:t>Popcorn Donation</w:t>
      </w:r>
    </w:p>
    <w:p w:rsidR="007E166D" w:rsidRPr="007E166D" w:rsidRDefault="007E166D" w:rsidP="005D45EC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appreciated </w:t>
      </w:r>
      <w:proofErr w:type="spellStart"/>
      <w:r>
        <w:rPr>
          <w:sz w:val="24"/>
          <w:szCs w:val="24"/>
        </w:rPr>
        <w:t>Ursala</w:t>
      </w:r>
      <w:proofErr w:type="spellEnd"/>
      <w:r>
        <w:rPr>
          <w:sz w:val="24"/>
          <w:szCs w:val="24"/>
        </w:rPr>
        <w:t xml:space="preserve"> to donate all the leftover popcorn </w:t>
      </w:r>
      <w:r w:rsidR="00E43D96">
        <w:rPr>
          <w:sz w:val="24"/>
          <w:szCs w:val="24"/>
        </w:rPr>
        <w:t xml:space="preserve">from movie night to a </w:t>
      </w:r>
      <w:r w:rsidR="00E9651F">
        <w:rPr>
          <w:sz w:val="24"/>
          <w:szCs w:val="24"/>
        </w:rPr>
        <w:t>school in Oakland.</w:t>
      </w:r>
    </w:p>
    <w:p w:rsidR="00881C06" w:rsidRPr="005D45EC" w:rsidRDefault="00881C06" w:rsidP="005D45EC">
      <w:pPr>
        <w:pStyle w:val="Normal1"/>
        <w:widowControl w:val="0"/>
        <w:ind w:left="-450"/>
        <w:rPr>
          <w:sz w:val="24"/>
          <w:szCs w:val="24"/>
        </w:rPr>
      </w:pPr>
      <w:r w:rsidRPr="00881C06">
        <w:rPr>
          <w:b/>
          <w:sz w:val="24"/>
          <w:szCs w:val="24"/>
        </w:rPr>
        <w:t>Spring Carnival</w:t>
      </w:r>
    </w:p>
    <w:p w:rsidR="00F2014A" w:rsidRDefault="005D45EC" w:rsidP="00D32A03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Kolb is getting ready for the biggest community event.</w:t>
      </w:r>
      <w:r w:rsidR="00E9651F">
        <w:rPr>
          <w:sz w:val="24"/>
          <w:szCs w:val="24"/>
        </w:rPr>
        <w:t xml:space="preserve"> </w:t>
      </w:r>
      <w:r w:rsidR="00037B6D">
        <w:rPr>
          <w:sz w:val="24"/>
          <w:szCs w:val="24"/>
        </w:rPr>
        <w:t xml:space="preserve">The </w:t>
      </w:r>
      <w:r w:rsidR="00881C06">
        <w:rPr>
          <w:sz w:val="24"/>
          <w:szCs w:val="24"/>
        </w:rPr>
        <w:t>ten</w:t>
      </w:r>
      <w:r w:rsidR="00037B6D">
        <w:rPr>
          <w:sz w:val="24"/>
          <w:szCs w:val="24"/>
        </w:rPr>
        <w:t>ta</w:t>
      </w:r>
      <w:r w:rsidR="00881C06">
        <w:rPr>
          <w:sz w:val="24"/>
          <w:szCs w:val="24"/>
        </w:rPr>
        <w:t>tive date for the spring carnival is</w:t>
      </w:r>
      <w:r w:rsidR="00F2014A">
        <w:rPr>
          <w:sz w:val="24"/>
          <w:szCs w:val="24"/>
        </w:rPr>
        <w:t xml:space="preserve"> Saturday </w:t>
      </w:r>
      <w:r w:rsidR="00E9651F">
        <w:rPr>
          <w:sz w:val="24"/>
          <w:szCs w:val="24"/>
        </w:rPr>
        <w:t>April 29th</w:t>
      </w:r>
      <w:r w:rsidR="006F54E9">
        <w:rPr>
          <w:sz w:val="24"/>
          <w:szCs w:val="24"/>
        </w:rPr>
        <w:t xml:space="preserve"> 2017.PFC</w:t>
      </w:r>
      <w:r w:rsidR="00F2014A">
        <w:rPr>
          <w:sz w:val="24"/>
          <w:szCs w:val="24"/>
        </w:rPr>
        <w:t xml:space="preserve"> </w:t>
      </w:r>
      <w:r w:rsidR="00B821E0">
        <w:rPr>
          <w:sz w:val="24"/>
          <w:szCs w:val="24"/>
        </w:rPr>
        <w:t>is conduction a kick off meeting on Wednesday</w:t>
      </w:r>
      <w:r w:rsidR="00E9651F">
        <w:rPr>
          <w:sz w:val="24"/>
          <w:szCs w:val="24"/>
        </w:rPr>
        <w:t>.</w:t>
      </w:r>
      <w:r w:rsidR="006F54E9">
        <w:rPr>
          <w:sz w:val="24"/>
          <w:szCs w:val="24"/>
        </w:rPr>
        <w:t xml:space="preserve"> </w:t>
      </w:r>
      <w:proofErr w:type="spellStart"/>
      <w:r w:rsidR="006F54E9">
        <w:rPr>
          <w:sz w:val="24"/>
          <w:szCs w:val="24"/>
        </w:rPr>
        <w:t>Shazia</w:t>
      </w:r>
      <w:proofErr w:type="spellEnd"/>
      <w:r w:rsidR="006F54E9">
        <w:rPr>
          <w:sz w:val="24"/>
          <w:szCs w:val="24"/>
        </w:rPr>
        <w:t xml:space="preserve"> said any ideas and suggestions are valu</w:t>
      </w:r>
      <w:r w:rsidR="00FC6D4A">
        <w:rPr>
          <w:sz w:val="24"/>
          <w:szCs w:val="24"/>
        </w:rPr>
        <w:t>a</w:t>
      </w:r>
      <w:r w:rsidR="006F54E9">
        <w:rPr>
          <w:sz w:val="24"/>
          <w:szCs w:val="24"/>
        </w:rPr>
        <w:t>ble to make this event successful.</w:t>
      </w:r>
      <w:r w:rsidR="00FD2948">
        <w:rPr>
          <w:sz w:val="24"/>
          <w:szCs w:val="24"/>
        </w:rPr>
        <w:t xml:space="preserve"> </w:t>
      </w:r>
      <w:r w:rsidR="00FC6D4A">
        <w:rPr>
          <w:sz w:val="24"/>
          <w:szCs w:val="24"/>
        </w:rPr>
        <w:t>She requested everyone to join the meeting.</w:t>
      </w:r>
    </w:p>
    <w:p w:rsidR="00E9651F" w:rsidRDefault="00E9651F" w:rsidP="00D32A03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ool Supply</w:t>
      </w:r>
    </w:p>
    <w:p w:rsidR="00E9651F" w:rsidRDefault="00E9651F" w:rsidP="00D32A03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Eric is working with Julie </w:t>
      </w:r>
      <w:r w:rsidR="00FE6962">
        <w:rPr>
          <w:sz w:val="24"/>
          <w:szCs w:val="24"/>
        </w:rPr>
        <w:t xml:space="preserve">to get </w:t>
      </w:r>
      <w:proofErr w:type="gramStart"/>
      <w:r w:rsidR="00FE6962">
        <w:rPr>
          <w:sz w:val="24"/>
          <w:szCs w:val="24"/>
        </w:rPr>
        <w:t>all</w:t>
      </w:r>
      <w:r w:rsidR="00E43D96">
        <w:rPr>
          <w:sz w:val="24"/>
          <w:szCs w:val="24"/>
        </w:rPr>
        <w:t xml:space="preserve"> </w:t>
      </w:r>
      <w:r w:rsidR="00FE6962">
        <w:rPr>
          <w:sz w:val="24"/>
          <w:szCs w:val="24"/>
        </w:rPr>
        <w:t>the</w:t>
      </w:r>
      <w:proofErr w:type="gramEnd"/>
      <w:r w:rsidR="00FE6962">
        <w:rPr>
          <w:sz w:val="24"/>
          <w:szCs w:val="24"/>
        </w:rPr>
        <w:t xml:space="preserve"> supply list for all the classes. Erica said it will be very convenient</w:t>
      </w:r>
      <w:r w:rsidR="00E82411">
        <w:rPr>
          <w:sz w:val="24"/>
          <w:szCs w:val="24"/>
        </w:rPr>
        <w:t xml:space="preserve"> for Kolb</w:t>
      </w:r>
      <w:r w:rsidR="00FE6962">
        <w:rPr>
          <w:sz w:val="24"/>
          <w:szCs w:val="24"/>
        </w:rPr>
        <w:t xml:space="preserve"> parents to o</w:t>
      </w:r>
      <w:r w:rsidR="00E82411">
        <w:rPr>
          <w:sz w:val="24"/>
          <w:szCs w:val="24"/>
        </w:rPr>
        <w:t>rder all the supplies on line before school starts so that they can pick up supplies on registration day at school.</w:t>
      </w:r>
    </w:p>
    <w:p w:rsidR="00FE6962" w:rsidRDefault="00FE6962" w:rsidP="00D32A03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Science Fair</w:t>
      </w:r>
    </w:p>
    <w:p w:rsidR="00FE6962" w:rsidRDefault="00FE6962" w:rsidP="00D32A03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said for the upcoming Science fair PFC will order the Science fair boards for all the participants</w:t>
      </w:r>
    </w:p>
    <w:p w:rsidR="00FE6962" w:rsidRPr="000B09A1" w:rsidRDefault="00FE6962" w:rsidP="00FE6962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 xml:space="preserve">Adjournment- </w:t>
      </w:r>
      <w:r w:rsidRPr="00CA71C3">
        <w:rPr>
          <w:sz w:val="24"/>
          <w:szCs w:val="24"/>
        </w:rPr>
        <w:t>T</w:t>
      </w:r>
      <w:r>
        <w:rPr>
          <w:sz w:val="24"/>
          <w:szCs w:val="24"/>
        </w:rPr>
        <w:t>he meeting was adjourned at 7:15</w:t>
      </w:r>
      <w:r w:rsidRPr="00CA71C3">
        <w:rPr>
          <w:sz w:val="24"/>
          <w:szCs w:val="24"/>
        </w:rPr>
        <w:t xml:space="preserve">PM. The next </w:t>
      </w:r>
      <w:r>
        <w:rPr>
          <w:sz w:val="24"/>
          <w:szCs w:val="24"/>
        </w:rPr>
        <w:t xml:space="preserve">meeting would be on </w:t>
      </w:r>
      <w:r w:rsidR="006A05F0">
        <w:rPr>
          <w:sz w:val="24"/>
          <w:szCs w:val="24"/>
        </w:rPr>
        <w:t>March 11</w:t>
      </w:r>
      <w:r w:rsidR="006A05F0" w:rsidRPr="006A05F0">
        <w:rPr>
          <w:sz w:val="24"/>
          <w:szCs w:val="24"/>
          <w:vertAlign w:val="superscript"/>
        </w:rPr>
        <w:t>th</w:t>
      </w:r>
      <w:r w:rsidR="006A05F0">
        <w:rPr>
          <w:sz w:val="24"/>
          <w:szCs w:val="24"/>
        </w:rPr>
        <w:t>,</w:t>
      </w:r>
      <w:r w:rsidR="00E43D96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starting at </w:t>
      </w:r>
      <w:r w:rsidRPr="00CA71C3">
        <w:rPr>
          <w:sz w:val="24"/>
          <w:szCs w:val="24"/>
        </w:rPr>
        <w:t>5:3</w:t>
      </w:r>
      <w:r>
        <w:rPr>
          <w:sz w:val="24"/>
          <w:szCs w:val="24"/>
        </w:rPr>
        <w:t xml:space="preserve">0PM for the board members and a </w:t>
      </w:r>
      <w:r w:rsidRPr="00CA71C3">
        <w:rPr>
          <w:sz w:val="24"/>
          <w:szCs w:val="24"/>
        </w:rPr>
        <w:t>general meeting at 6:30PM</w:t>
      </w:r>
      <w:r>
        <w:rPr>
          <w:sz w:val="24"/>
          <w:szCs w:val="24"/>
        </w:rPr>
        <w:t>.</w:t>
      </w:r>
    </w:p>
    <w:p w:rsidR="00FE6962" w:rsidRDefault="00FE6962" w:rsidP="00D32A03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E6962" w:rsidRPr="00FE6962" w:rsidRDefault="00FE6962" w:rsidP="00D32A03">
      <w:pPr>
        <w:pStyle w:val="Normal1"/>
        <w:widowControl w:val="0"/>
        <w:ind w:left="-450"/>
        <w:rPr>
          <w:sz w:val="24"/>
          <w:szCs w:val="24"/>
        </w:rPr>
      </w:pPr>
    </w:p>
    <w:sectPr w:rsidR="00FE6962" w:rsidRPr="00FE6962" w:rsidSect="00005ACB">
      <w:pgSz w:w="12240" w:h="15840"/>
      <w:pgMar w:top="1152" w:right="1296" w:bottom="1152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25" w:rsidRDefault="00265725" w:rsidP="0080681C">
      <w:pPr>
        <w:spacing w:line="240" w:lineRule="auto"/>
      </w:pPr>
      <w:r>
        <w:separator/>
      </w:r>
    </w:p>
  </w:endnote>
  <w:endnote w:type="continuationSeparator" w:id="0">
    <w:p w:rsidR="00265725" w:rsidRDefault="00265725" w:rsidP="00806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25" w:rsidRDefault="00265725" w:rsidP="0080681C">
      <w:pPr>
        <w:spacing w:line="240" w:lineRule="auto"/>
      </w:pPr>
      <w:r>
        <w:separator/>
      </w:r>
    </w:p>
  </w:footnote>
  <w:footnote w:type="continuationSeparator" w:id="0">
    <w:p w:rsidR="00265725" w:rsidRDefault="00265725" w:rsidP="008068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E07B1"/>
    <w:multiLevelType w:val="hybridMultilevel"/>
    <w:tmpl w:val="62B2BE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50755E14"/>
    <w:multiLevelType w:val="hybridMultilevel"/>
    <w:tmpl w:val="8608725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55736BBF"/>
    <w:multiLevelType w:val="hybridMultilevel"/>
    <w:tmpl w:val="3DE6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A53136"/>
    <w:multiLevelType w:val="hybridMultilevel"/>
    <w:tmpl w:val="31481FE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1C"/>
    <w:rsid w:val="0000329E"/>
    <w:rsid w:val="00005ACB"/>
    <w:rsid w:val="00010564"/>
    <w:rsid w:val="00025413"/>
    <w:rsid w:val="00027131"/>
    <w:rsid w:val="00027872"/>
    <w:rsid w:val="00033BA1"/>
    <w:rsid w:val="0003747C"/>
    <w:rsid w:val="00037B6D"/>
    <w:rsid w:val="00043790"/>
    <w:rsid w:val="0004597E"/>
    <w:rsid w:val="00046304"/>
    <w:rsid w:val="00046685"/>
    <w:rsid w:val="00047186"/>
    <w:rsid w:val="00054262"/>
    <w:rsid w:val="00056B4B"/>
    <w:rsid w:val="000571E7"/>
    <w:rsid w:val="00062B28"/>
    <w:rsid w:val="00066695"/>
    <w:rsid w:val="00084C30"/>
    <w:rsid w:val="00086414"/>
    <w:rsid w:val="00090ABD"/>
    <w:rsid w:val="00090F13"/>
    <w:rsid w:val="0009292E"/>
    <w:rsid w:val="00096DF2"/>
    <w:rsid w:val="00097000"/>
    <w:rsid w:val="000A4960"/>
    <w:rsid w:val="000A7732"/>
    <w:rsid w:val="000B09A1"/>
    <w:rsid w:val="000B6533"/>
    <w:rsid w:val="000C4B68"/>
    <w:rsid w:val="000E00BF"/>
    <w:rsid w:val="000E2764"/>
    <w:rsid w:val="000E35A2"/>
    <w:rsid w:val="000F1C52"/>
    <w:rsid w:val="000F4BDD"/>
    <w:rsid w:val="000F4F2E"/>
    <w:rsid w:val="000F55AA"/>
    <w:rsid w:val="000F7AE2"/>
    <w:rsid w:val="0010048F"/>
    <w:rsid w:val="001161C8"/>
    <w:rsid w:val="00125E24"/>
    <w:rsid w:val="001275AC"/>
    <w:rsid w:val="00127ADC"/>
    <w:rsid w:val="00134477"/>
    <w:rsid w:val="0013781F"/>
    <w:rsid w:val="00137FC2"/>
    <w:rsid w:val="00145DAB"/>
    <w:rsid w:val="00151ACD"/>
    <w:rsid w:val="00163D38"/>
    <w:rsid w:val="00181EC0"/>
    <w:rsid w:val="0018251B"/>
    <w:rsid w:val="001861D0"/>
    <w:rsid w:val="001935F3"/>
    <w:rsid w:val="00194E23"/>
    <w:rsid w:val="00195F1F"/>
    <w:rsid w:val="001976A6"/>
    <w:rsid w:val="001B1207"/>
    <w:rsid w:val="001B5631"/>
    <w:rsid w:val="001B64CB"/>
    <w:rsid w:val="001B7B40"/>
    <w:rsid w:val="001C7B71"/>
    <w:rsid w:val="001D2F96"/>
    <w:rsid w:val="001D53BA"/>
    <w:rsid w:val="001F34BA"/>
    <w:rsid w:val="001F5BEF"/>
    <w:rsid w:val="001F7372"/>
    <w:rsid w:val="00201EB8"/>
    <w:rsid w:val="00202A7D"/>
    <w:rsid w:val="00202BE1"/>
    <w:rsid w:val="002066CE"/>
    <w:rsid w:val="00213CCB"/>
    <w:rsid w:val="00216034"/>
    <w:rsid w:val="00216E0B"/>
    <w:rsid w:val="0022301C"/>
    <w:rsid w:val="002246B0"/>
    <w:rsid w:val="0022761C"/>
    <w:rsid w:val="00231447"/>
    <w:rsid w:val="002439E2"/>
    <w:rsid w:val="0024630C"/>
    <w:rsid w:val="00251B1C"/>
    <w:rsid w:val="002529B8"/>
    <w:rsid w:val="00255DF3"/>
    <w:rsid w:val="0025740E"/>
    <w:rsid w:val="00265725"/>
    <w:rsid w:val="002674F8"/>
    <w:rsid w:val="00270FAB"/>
    <w:rsid w:val="00272692"/>
    <w:rsid w:val="00287014"/>
    <w:rsid w:val="00294A15"/>
    <w:rsid w:val="002A1BAA"/>
    <w:rsid w:val="002B0517"/>
    <w:rsid w:val="002B1210"/>
    <w:rsid w:val="002B29BA"/>
    <w:rsid w:val="002B2C40"/>
    <w:rsid w:val="002B5DE4"/>
    <w:rsid w:val="002B7DA6"/>
    <w:rsid w:val="002C0D61"/>
    <w:rsid w:val="002C157F"/>
    <w:rsid w:val="002E302F"/>
    <w:rsid w:val="002F557D"/>
    <w:rsid w:val="00301841"/>
    <w:rsid w:val="00302499"/>
    <w:rsid w:val="00304AC5"/>
    <w:rsid w:val="00306B8A"/>
    <w:rsid w:val="0033507E"/>
    <w:rsid w:val="00336CC5"/>
    <w:rsid w:val="00340562"/>
    <w:rsid w:val="00351036"/>
    <w:rsid w:val="00354DAC"/>
    <w:rsid w:val="0035508E"/>
    <w:rsid w:val="003708F2"/>
    <w:rsid w:val="00370908"/>
    <w:rsid w:val="003709F1"/>
    <w:rsid w:val="00370FBE"/>
    <w:rsid w:val="00376677"/>
    <w:rsid w:val="003817C4"/>
    <w:rsid w:val="0038657E"/>
    <w:rsid w:val="00386D4D"/>
    <w:rsid w:val="0039308C"/>
    <w:rsid w:val="00395033"/>
    <w:rsid w:val="0039799F"/>
    <w:rsid w:val="003A0C1A"/>
    <w:rsid w:val="003A2E61"/>
    <w:rsid w:val="003B5832"/>
    <w:rsid w:val="003C4333"/>
    <w:rsid w:val="003D2EB3"/>
    <w:rsid w:val="003E05CF"/>
    <w:rsid w:val="003E6B8D"/>
    <w:rsid w:val="003F0052"/>
    <w:rsid w:val="003F33C9"/>
    <w:rsid w:val="003F5AAA"/>
    <w:rsid w:val="003F6353"/>
    <w:rsid w:val="00401095"/>
    <w:rsid w:val="004028B0"/>
    <w:rsid w:val="00406EEE"/>
    <w:rsid w:val="004148AF"/>
    <w:rsid w:val="0042636B"/>
    <w:rsid w:val="00432DAE"/>
    <w:rsid w:val="004549E3"/>
    <w:rsid w:val="004633D4"/>
    <w:rsid w:val="00464FA5"/>
    <w:rsid w:val="0047150A"/>
    <w:rsid w:val="00476F61"/>
    <w:rsid w:val="00492748"/>
    <w:rsid w:val="00493FFD"/>
    <w:rsid w:val="00496222"/>
    <w:rsid w:val="004A07C7"/>
    <w:rsid w:val="004A0A5C"/>
    <w:rsid w:val="004A2566"/>
    <w:rsid w:val="004A2AF1"/>
    <w:rsid w:val="004B78FB"/>
    <w:rsid w:val="004C1D11"/>
    <w:rsid w:val="004C284D"/>
    <w:rsid w:val="004D26C7"/>
    <w:rsid w:val="004D286B"/>
    <w:rsid w:val="004D56A2"/>
    <w:rsid w:val="004D7866"/>
    <w:rsid w:val="004E0F67"/>
    <w:rsid w:val="004E5276"/>
    <w:rsid w:val="004F041A"/>
    <w:rsid w:val="004F326C"/>
    <w:rsid w:val="004F3A23"/>
    <w:rsid w:val="004F5535"/>
    <w:rsid w:val="004F5A96"/>
    <w:rsid w:val="004F68D9"/>
    <w:rsid w:val="005014F6"/>
    <w:rsid w:val="00502C05"/>
    <w:rsid w:val="0050374D"/>
    <w:rsid w:val="005047BD"/>
    <w:rsid w:val="00507E2C"/>
    <w:rsid w:val="00516873"/>
    <w:rsid w:val="00516E99"/>
    <w:rsid w:val="005178C2"/>
    <w:rsid w:val="00524EDE"/>
    <w:rsid w:val="00526726"/>
    <w:rsid w:val="00532028"/>
    <w:rsid w:val="00534C0C"/>
    <w:rsid w:val="00540F9E"/>
    <w:rsid w:val="00556630"/>
    <w:rsid w:val="00574D98"/>
    <w:rsid w:val="0058223E"/>
    <w:rsid w:val="005831CA"/>
    <w:rsid w:val="005A0F45"/>
    <w:rsid w:val="005A317E"/>
    <w:rsid w:val="005A4959"/>
    <w:rsid w:val="005B06B5"/>
    <w:rsid w:val="005B4D8A"/>
    <w:rsid w:val="005B77BE"/>
    <w:rsid w:val="005C13E2"/>
    <w:rsid w:val="005C2ADE"/>
    <w:rsid w:val="005D45EC"/>
    <w:rsid w:val="005D66ED"/>
    <w:rsid w:val="005D7FBA"/>
    <w:rsid w:val="005F3910"/>
    <w:rsid w:val="00603718"/>
    <w:rsid w:val="006140BE"/>
    <w:rsid w:val="00616E4E"/>
    <w:rsid w:val="00617219"/>
    <w:rsid w:val="0062202E"/>
    <w:rsid w:val="0064048F"/>
    <w:rsid w:val="0064559F"/>
    <w:rsid w:val="00645E6C"/>
    <w:rsid w:val="00647DB9"/>
    <w:rsid w:val="00651DBB"/>
    <w:rsid w:val="00654A64"/>
    <w:rsid w:val="00665B07"/>
    <w:rsid w:val="00675F55"/>
    <w:rsid w:val="00685237"/>
    <w:rsid w:val="006859E9"/>
    <w:rsid w:val="00691CFE"/>
    <w:rsid w:val="00696381"/>
    <w:rsid w:val="006A05F0"/>
    <w:rsid w:val="006A063B"/>
    <w:rsid w:val="006A307B"/>
    <w:rsid w:val="006A4310"/>
    <w:rsid w:val="006B35E1"/>
    <w:rsid w:val="006C2F85"/>
    <w:rsid w:val="006C6060"/>
    <w:rsid w:val="006C60BC"/>
    <w:rsid w:val="006C7092"/>
    <w:rsid w:val="006D4211"/>
    <w:rsid w:val="006D4B4B"/>
    <w:rsid w:val="006D5A20"/>
    <w:rsid w:val="006F263D"/>
    <w:rsid w:val="006F2EB0"/>
    <w:rsid w:val="006F43DD"/>
    <w:rsid w:val="006F54E9"/>
    <w:rsid w:val="0070783A"/>
    <w:rsid w:val="007214E6"/>
    <w:rsid w:val="00725D25"/>
    <w:rsid w:val="007348A6"/>
    <w:rsid w:val="007432D2"/>
    <w:rsid w:val="00745864"/>
    <w:rsid w:val="0074792E"/>
    <w:rsid w:val="00753586"/>
    <w:rsid w:val="0076149A"/>
    <w:rsid w:val="00765363"/>
    <w:rsid w:val="007658FC"/>
    <w:rsid w:val="00773D67"/>
    <w:rsid w:val="007800F9"/>
    <w:rsid w:val="00786006"/>
    <w:rsid w:val="00786932"/>
    <w:rsid w:val="00790C1B"/>
    <w:rsid w:val="007A179E"/>
    <w:rsid w:val="007B5049"/>
    <w:rsid w:val="007D247A"/>
    <w:rsid w:val="007D2712"/>
    <w:rsid w:val="007E14AA"/>
    <w:rsid w:val="007E166D"/>
    <w:rsid w:val="007E3077"/>
    <w:rsid w:val="007E3E56"/>
    <w:rsid w:val="007E6282"/>
    <w:rsid w:val="00802B59"/>
    <w:rsid w:val="0080681C"/>
    <w:rsid w:val="008143A8"/>
    <w:rsid w:val="00816873"/>
    <w:rsid w:val="0082607E"/>
    <w:rsid w:val="00832E23"/>
    <w:rsid w:val="008536F8"/>
    <w:rsid w:val="00861494"/>
    <w:rsid w:val="00861BBD"/>
    <w:rsid w:val="00871F3E"/>
    <w:rsid w:val="0087750A"/>
    <w:rsid w:val="00881C06"/>
    <w:rsid w:val="00883C6B"/>
    <w:rsid w:val="00884B14"/>
    <w:rsid w:val="008866FF"/>
    <w:rsid w:val="008973AE"/>
    <w:rsid w:val="008A2A47"/>
    <w:rsid w:val="008A6585"/>
    <w:rsid w:val="008A6AFD"/>
    <w:rsid w:val="008A764E"/>
    <w:rsid w:val="008B4518"/>
    <w:rsid w:val="008C166F"/>
    <w:rsid w:val="008D34EF"/>
    <w:rsid w:val="008D3B05"/>
    <w:rsid w:val="008E3346"/>
    <w:rsid w:val="008F3049"/>
    <w:rsid w:val="009018F5"/>
    <w:rsid w:val="009058EC"/>
    <w:rsid w:val="0092108B"/>
    <w:rsid w:val="00931000"/>
    <w:rsid w:val="0094063E"/>
    <w:rsid w:val="00947B3F"/>
    <w:rsid w:val="009537FE"/>
    <w:rsid w:val="0096075D"/>
    <w:rsid w:val="0096376E"/>
    <w:rsid w:val="00965FDC"/>
    <w:rsid w:val="00972008"/>
    <w:rsid w:val="00976A3B"/>
    <w:rsid w:val="00980D3E"/>
    <w:rsid w:val="00987E04"/>
    <w:rsid w:val="0099183B"/>
    <w:rsid w:val="0099276D"/>
    <w:rsid w:val="009A3FBB"/>
    <w:rsid w:val="009B10CA"/>
    <w:rsid w:val="009B383B"/>
    <w:rsid w:val="009C24FD"/>
    <w:rsid w:val="009E394C"/>
    <w:rsid w:val="009E57EA"/>
    <w:rsid w:val="009F0FBB"/>
    <w:rsid w:val="009F64CB"/>
    <w:rsid w:val="00A029A9"/>
    <w:rsid w:val="00A031B4"/>
    <w:rsid w:val="00A04992"/>
    <w:rsid w:val="00A14E93"/>
    <w:rsid w:val="00A2088B"/>
    <w:rsid w:val="00A2096C"/>
    <w:rsid w:val="00A21918"/>
    <w:rsid w:val="00A21ED1"/>
    <w:rsid w:val="00A329BD"/>
    <w:rsid w:val="00A33E94"/>
    <w:rsid w:val="00A34F4F"/>
    <w:rsid w:val="00A43DA2"/>
    <w:rsid w:val="00A5255B"/>
    <w:rsid w:val="00A57F1C"/>
    <w:rsid w:val="00A84A21"/>
    <w:rsid w:val="00A8790F"/>
    <w:rsid w:val="00A94CDE"/>
    <w:rsid w:val="00A97BC0"/>
    <w:rsid w:val="00AA18B9"/>
    <w:rsid w:val="00AB3B50"/>
    <w:rsid w:val="00AB55B5"/>
    <w:rsid w:val="00AC4E8C"/>
    <w:rsid w:val="00AE0E71"/>
    <w:rsid w:val="00AE73D6"/>
    <w:rsid w:val="00AF3BD8"/>
    <w:rsid w:val="00AF7C4E"/>
    <w:rsid w:val="00B01605"/>
    <w:rsid w:val="00B043D4"/>
    <w:rsid w:val="00B04A1A"/>
    <w:rsid w:val="00B065A5"/>
    <w:rsid w:val="00B070D4"/>
    <w:rsid w:val="00B15069"/>
    <w:rsid w:val="00B16A27"/>
    <w:rsid w:val="00B17FC6"/>
    <w:rsid w:val="00B20C10"/>
    <w:rsid w:val="00B22BDC"/>
    <w:rsid w:val="00B33BA1"/>
    <w:rsid w:val="00B37783"/>
    <w:rsid w:val="00B45078"/>
    <w:rsid w:val="00B46DD9"/>
    <w:rsid w:val="00B60D53"/>
    <w:rsid w:val="00B74D0C"/>
    <w:rsid w:val="00B75822"/>
    <w:rsid w:val="00B77FA8"/>
    <w:rsid w:val="00B821E0"/>
    <w:rsid w:val="00B82C5B"/>
    <w:rsid w:val="00B91B63"/>
    <w:rsid w:val="00B97677"/>
    <w:rsid w:val="00BA11B9"/>
    <w:rsid w:val="00BA5782"/>
    <w:rsid w:val="00BA7D7E"/>
    <w:rsid w:val="00BB00B3"/>
    <w:rsid w:val="00BB329B"/>
    <w:rsid w:val="00BC1276"/>
    <w:rsid w:val="00BC465F"/>
    <w:rsid w:val="00BC7F06"/>
    <w:rsid w:val="00BE306D"/>
    <w:rsid w:val="00BE46F6"/>
    <w:rsid w:val="00BE59EC"/>
    <w:rsid w:val="00BF16FD"/>
    <w:rsid w:val="00BF6CFD"/>
    <w:rsid w:val="00C04763"/>
    <w:rsid w:val="00C05149"/>
    <w:rsid w:val="00C12C8B"/>
    <w:rsid w:val="00C178F5"/>
    <w:rsid w:val="00C218AC"/>
    <w:rsid w:val="00C277D0"/>
    <w:rsid w:val="00C31447"/>
    <w:rsid w:val="00C320E3"/>
    <w:rsid w:val="00C3270A"/>
    <w:rsid w:val="00C429D8"/>
    <w:rsid w:val="00C43AE0"/>
    <w:rsid w:val="00C70946"/>
    <w:rsid w:val="00C8113C"/>
    <w:rsid w:val="00C93FEA"/>
    <w:rsid w:val="00C96DFA"/>
    <w:rsid w:val="00CA2DA7"/>
    <w:rsid w:val="00CA71C3"/>
    <w:rsid w:val="00CB2046"/>
    <w:rsid w:val="00CB2777"/>
    <w:rsid w:val="00CB73DF"/>
    <w:rsid w:val="00CC0CDC"/>
    <w:rsid w:val="00CC4BF0"/>
    <w:rsid w:val="00CD4059"/>
    <w:rsid w:val="00CD6563"/>
    <w:rsid w:val="00CE6A9E"/>
    <w:rsid w:val="00CE700B"/>
    <w:rsid w:val="00CE7FBF"/>
    <w:rsid w:val="00CF3EBE"/>
    <w:rsid w:val="00CF7740"/>
    <w:rsid w:val="00D1413D"/>
    <w:rsid w:val="00D15F85"/>
    <w:rsid w:val="00D32A03"/>
    <w:rsid w:val="00D359D6"/>
    <w:rsid w:val="00D4443A"/>
    <w:rsid w:val="00D502C4"/>
    <w:rsid w:val="00D60778"/>
    <w:rsid w:val="00D63926"/>
    <w:rsid w:val="00D771C8"/>
    <w:rsid w:val="00D82CB0"/>
    <w:rsid w:val="00D86C65"/>
    <w:rsid w:val="00D9684D"/>
    <w:rsid w:val="00D9782C"/>
    <w:rsid w:val="00DA4BFA"/>
    <w:rsid w:val="00DB610B"/>
    <w:rsid w:val="00DB756F"/>
    <w:rsid w:val="00DC0007"/>
    <w:rsid w:val="00DE07A8"/>
    <w:rsid w:val="00DE3A71"/>
    <w:rsid w:val="00DE4821"/>
    <w:rsid w:val="00DE4D61"/>
    <w:rsid w:val="00DE7515"/>
    <w:rsid w:val="00DF1AC1"/>
    <w:rsid w:val="00E01B16"/>
    <w:rsid w:val="00E0750B"/>
    <w:rsid w:val="00E111D2"/>
    <w:rsid w:val="00E111D9"/>
    <w:rsid w:val="00E127C6"/>
    <w:rsid w:val="00E135EF"/>
    <w:rsid w:val="00E13F5F"/>
    <w:rsid w:val="00E13FB7"/>
    <w:rsid w:val="00E25E60"/>
    <w:rsid w:val="00E25F66"/>
    <w:rsid w:val="00E42250"/>
    <w:rsid w:val="00E43D96"/>
    <w:rsid w:val="00E459AD"/>
    <w:rsid w:val="00E47960"/>
    <w:rsid w:val="00E8147D"/>
    <w:rsid w:val="00E82411"/>
    <w:rsid w:val="00E87D12"/>
    <w:rsid w:val="00E9651F"/>
    <w:rsid w:val="00E97A0B"/>
    <w:rsid w:val="00EA1C3C"/>
    <w:rsid w:val="00EA6032"/>
    <w:rsid w:val="00EC0D95"/>
    <w:rsid w:val="00EC2BC2"/>
    <w:rsid w:val="00ED1EEE"/>
    <w:rsid w:val="00ED2B63"/>
    <w:rsid w:val="00F05BF1"/>
    <w:rsid w:val="00F07F62"/>
    <w:rsid w:val="00F12CDD"/>
    <w:rsid w:val="00F13B53"/>
    <w:rsid w:val="00F15199"/>
    <w:rsid w:val="00F2014A"/>
    <w:rsid w:val="00F221CA"/>
    <w:rsid w:val="00F31420"/>
    <w:rsid w:val="00F31E90"/>
    <w:rsid w:val="00F448F9"/>
    <w:rsid w:val="00F450EA"/>
    <w:rsid w:val="00F50E1A"/>
    <w:rsid w:val="00F52C94"/>
    <w:rsid w:val="00F60440"/>
    <w:rsid w:val="00F60522"/>
    <w:rsid w:val="00F676DE"/>
    <w:rsid w:val="00F85CC3"/>
    <w:rsid w:val="00F8615F"/>
    <w:rsid w:val="00F910BB"/>
    <w:rsid w:val="00FA151F"/>
    <w:rsid w:val="00FB0C7C"/>
    <w:rsid w:val="00FB6D2D"/>
    <w:rsid w:val="00FC0163"/>
    <w:rsid w:val="00FC1B2C"/>
    <w:rsid w:val="00FC6D4A"/>
    <w:rsid w:val="00FC71C7"/>
    <w:rsid w:val="00FD2948"/>
    <w:rsid w:val="00FD733C"/>
    <w:rsid w:val="00FE43DF"/>
    <w:rsid w:val="00FE55BF"/>
    <w:rsid w:val="00FE6962"/>
    <w:rsid w:val="00FF0E9A"/>
    <w:rsid w:val="00FF2059"/>
    <w:rsid w:val="00FF3F80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3F"/>
  </w:style>
  <w:style w:type="paragraph" w:styleId="Heading1">
    <w:name w:val="heading 1"/>
    <w:basedOn w:val="Normal1"/>
    <w:next w:val="Normal1"/>
    <w:rsid w:val="0080681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0681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0681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0681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0681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0681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681C"/>
  </w:style>
  <w:style w:type="paragraph" w:styleId="Title">
    <w:name w:val="Title"/>
    <w:basedOn w:val="Normal1"/>
    <w:next w:val="Normal1"/>
    <w:rsid w:val="0080681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0681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80681C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A1"/>
  </w:style>
  <w:style w:type="paragraph" w:styleId="Footer">
    <w:name w:val="footer"/>
    <w:basedOn w:val="Normal"/>
    <w:link w:val="Foot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9A1"/>
  </w:style>
  <w:style w:type="paragraph" w:customStyle="1" w:styleId="Normal2">
    <w:name w:val="Normal2"/>
    <w:rsid w:val="009B383B"/>
  </w:style>
  <w:style w:type="character" w:customStyle="1" w:styleId="apple-converted-space">
    <w:name w:val="apple-converted-space"/>
    <w:basedOn w:val="DefaultParagraphFont"/>
    <w:rsid w:val="0047150A"/>
  </w:style>
  <w:style w:type="character" w:customStyle="1" w:styleId="a0">
    <w:name w:val="_"/>
    <w:basedOn w:val="DefaultParagraphFont"/>
    <w:rsid w:val="00A031B4"/>
  </w:style>
  <w:style w:type="character" w:customStyle="1" w:styleId="pg-1ff2">
    <w:name w:val="pg-1ff2"/>
    <w:basedOn w:val="DefaultParagraphFont"/>
    <w:rsid w:val="00A031B4"/>
  </w:style>
  <w:style w:type="character" w:customStyle="1" w:styleId="pg-1fc1">
    <w:name w:val="pg-1fc1"/>
    <w:basedOn w:val="DefaultParagraphFont"/>
    <w:rsid w:val="00A031B4"/>
  </w:style>
  <w:style w:type="character" w:customStyle="1" w:styleId="pg-1ff1">
    <w:name w:val="pg-1ff1"/>
    <w:basedOn w:val="DefaultParagraphFont"/>
    <w:rsid w:val="00A031B4"/>
  </w:style>
  <w:style w:type="character" w:customStyle="1" w:styleId="pg-1ff3">
    <w:name w:val="pg-1ff3"/>
    <w:basedOn w:val="DefaultParagraphFont"/>
    <w:rsid w:val="00A031B4"/>
  </w:style>
  <w:style w:type="character" w:styleId="Hyperlink">
    <w:name w:val="Hyperlink"/>
    <w:basedOn w:val="DefaultParagraphFont"/>
    <w:uiPriority w:val="99"/>
    <w:unhideWhenUsed/>
    <w:rsid w:val="00354DAC"/>
    <w:rPr>
      <w:color w:val="0000FF" w:themeColor="hyperlink"/>
      <w:u w:val="single"/>
    </w:rPr>
  </w:style>
  <w:style w:type="character" w:customStyle="1" w:styleId="58cl">
    <w:name w:val="_58cl"/>
    <w:basedOn w:val="DefaultParagraphFont"/>
    <w:rsid w:val="0058223E"/>
  </w:style>
  <w:style w:type="character" w:customStyle="1" w:styleId="58cm">
    <w:name w:val="_58cm"/>
    <w:basedOn w:val="DefaultParagraphFont"/>
    <w:rsid w:val="0058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3F"/>
  </w:style>
  <w:style w:type="paragraph" w:styleId="Heading1">
    <w:name w:val="heading 1"/>
    <w:basedOn w:val="Normal1"/>
    <w:next w:val="Normal1"/>
    <w:rsid w:val="0080681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0681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0681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0681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0681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0681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681C"/>
  </w:style>
  <w:style w:type="paragraph" w:styleId="Title">
    <w:name w:val="Title"/>
    <w:basedOn w:val="Normal1"/>
    <w:next w:val="Normal1"/>
    <w:rsid w:val="0080681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0681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80681C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A1"/>
  </w:style>
  <w:style w:type="paragraph" w:styleId="Footer">
    <w:name w:val="footer"/>
    <w:basedOn w:val="Normal"/>
    <w:link w:val="Foot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9A1"/>
  </w:style>
  <w:style w:type="paragraph" w:customStyle="1" w:styleId="Normal2">
    <w:name w:val="Normal2"/>
    <w:rsid w:val="009B383B"/>
  </w:style>
  <w:style w:type="character" w:customStyle="1" w:styleId="apple-converted-space">
    <w:name w:val="apple-converted-space"/>
    <w:basedOn w:val="DefaultParagraphFont"/>
    <w:rsid w:val="0047150A"/>
  </w:style>
  <w:style w:type="character" w:customStyle="1" w:styleId="a0">
    <w:name w:val="_"/>
    <w:basedOn w:val="DefaultParagraphFont"/>
    <w:rsid w:val="00A031B4"/>
  </w:style>
  <w:style w:type="character" w:customStyle="1" w:styleId="pg-1ff2">
    <w:name w:val="pg-1ff2"/>
    <w:basedOn w:val="DefaultParagraphFont"/>
    <w:rsid w:val="00A031B4"/>
  </w:style>
  <w:style w:type="character" w:customStyle="1" w:styleId="pg-1fc1">
    <w:name w:val="pg-1fc1"/>
    <w:basedOn w:val="DefaultParagraphFont"/>
    <w:rsid w:val="00A031B4"/>
  </w:style>
  <w:style w:type="character" w:customStyle="1" w:styleId="pg-1ff1">
    <w:name w:val="pg-1ff1"/>
    <w:basedOn w:val="DefaultParagraphFont"/>
    <w:rsid w:val="00A031B4"/>
  </w:style>
  <w:style w:type="character" w:customStyle="1" w:styleId="pg-1ff3">
    <w:name w:val="pg-1ff3"/>
    <w:basedOn w:val="DefaultParagraphFont"/>
    <w:rsid w:val="00A031B4"/>
  </w:style>
  <w:style w:type="character" w:styleId="Hyperlink">
    <w:name w:val="Hyperlink"/>
    <w:basedOn w:val="DefaultParagraphFont"/>
    <w:uiPriority w:val="99"/>
    <w:unhideWhenUsed/>
    <w:rsid w:val="00354DAC"/>
    <w:rPr>
      <w:color w:val="0000FF" w:themeColor="hyperlink"/>
      <w:u w:val="single"/>
    </w:rPr>
  </w:style>
  <w:style w:type="character" w:customStyle="1" w:styleId="58cl">
    <w:name w:val="_58cl"/>
    <w:basedOn w:val="DefaultParagraphFont"/>
    <w:rsid w:val="0058223E"/>
  </w:style>
  <w:style w:type="character" w:customStyle="1" w:styleId="58cm">
    <w:name w:val="_58cm"/>
    <w:basedOn w:val="DefaultParagraphFont"/>
    <w:rsid w:val="0058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9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64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920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2E7C-A6D0-47B4-AE14-1F644D50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N</dc:creator>
  <cp:lastModifiedBy>Admin</cp:lastModifiedBy>
  <cp:revision>9</cp:revision>
  <dcterms:created xsi:type="dcterms:W3CDTF">2017-04-18T15:34:00Z</dcterms:created>
  <dcterms:modified xsi:type="dcterms:W3CDTF">2017-05-07T01:21:00Z</dcterms:modified>
</cp:coreProperties>
</file>